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8C" w:rsidRPr="00812CD2" w:rsidRDefault="00534709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5478C">
        <w:rPr>
          <w:b/>
          <w:bCs/>
          <w:sz w:val="22"/>
          <w:szCs w:val="22"/>
        </w:rPr>
        <w:t>UCHWAŁA Nr X</w:t>
      </w:r>
      <w:r w:rsidR="00C5478C" w:rsidRPr="00812CD2">
        <w:rPr>
          <w:b/>
          <w:bCs/>
          <w:sz w:val="22"/>
          <w:szCs w:val="22"/>
        </w:rPr>
        <w:t>X</w:t>
      </w:r>
      <w:r w:rsidR="00C5478C">
        <w:rPr>
          <w:b/>
          <w:bCs/>
          <w:sz w:val="22"/>
          <w:szCs w:val="22"/>
        </w:rPr>
        <w:t>VI</w:t>
      </w:r>
      <w:r w:rsidR="00C5478C" w:rsidRPr="00812CD2">
        <w:rPr>
          <w:b/>
          <w:bCs/>
          <w:sz w:val="22"/>
          <w:szCs w:val="22"/>
        </w:rPr>
        <w:t>.</w:t>
      </w:r>
      <w:r w:rsidR="00AB3443">
        <w:rPr>
          <w:b/>
          <w:bCs/>
          <w:sz w:val="22"/>
          <w:szCs w:val="22"/>
        </w:rPr>
        <w:t>265</w:t>
      </w:r>
      <w:r w:rsidR="00C5478C" w:rsidRPr="00812CD2">
        <w:rPr>
          <w:b/>
          <w:bCs/>
          <w:sz w:val="22"/>
          <w:szCs w:val="22"/>
        </w:rPr>
        <w:t>.201</w:t>
      </w:r>
      <w:r w:rsidR="00C5478C">
        <w:rPr>
          <w:b/>
          <w:bCs/>
          <w:sz w:val="22"/>
          <w:szCs w:val="22"/>
        </w:rPr>
        <w:t>7</w:t>
      </w: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2"/>
          <w:szCs w:val="22"/>
        </w:rPr>
      </w:pPr>
      <w:r w:rsidRPr="00812CD2">
        <w:rPr>
          <w:b/>
          <w:bCs/>
          <w:sz w:val="22"/>
          <w:szCs w:val="22"/>
        </w:rPr>
        <w:t>RADY GMINY ZŁOTÓW</w:t>
      </w: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2CD2">
        <w:rPr>
          <w:b/>
          <w:bCs/>
          <w:sz w:val="22"/>
          <w:szCs w:val="22"/>
        </w:rPr>
        <w:t xml:space="preserve">z dnia </w:t>
      </w:r>
      <w:r>
        <w:rPr>
          <w:b/>
          <w:bCs/>
          <w:sz w:val="22"/>
          <w:szCs w:val="22"/>
        </w:rPr>
        <w:t>23 lutego</w:t>
      </w:r>
      <w:r w:rsidRPr="00812CD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812CD2">
        <w:rPr>
          <w:b/>
          <w:bCs/>
          <w:sz w:val="22"/>
          <w:szCs w:val="22"/>
        </w:rPr>
        <w:t xml:space="preserve"> r.</w:t>
      </w: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12CD2">
        <w:rPr>
          <w:b/>
          <w:bCs/>
          <w:sz w:val="22"/>
          <w:szCs w:val="22"/>
        </w:rPr>
        <w:t>w sprawie wprowadzenia zmian do uchwały budżetowej na 201</w:t>
      </w:r>
      <w:r>
        <w:rPr>
          <w:b/>
          <w:bCs/>
          <w:sz w:val="22"/>
          <w:szCs w:val="22"/>
        </w:rPr>
        <w:t>7</w:t>
      </w:r>
      <w:r w:rsidRPr="00812CD2">
        <w:rPr>
          <w:b/>
          <w:bCs/>
          <w:sz w:val="22"/>
          <w:szCs w:val="22"/>
        </w:rPr>
        <w:t xml:space="preserve"> rok</w:t>
      </w:r>
    </w:p>
    <w:p w:rsidR="00C5478C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</w:rPr>
      </w:pP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</w:rPr>
      </w:pP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2CD2">
        <w:rPr>
          <w:sz w:val="22"/>
          <w:szCs w:val="22"/>
        </w:rPr>
        <w:t>Na podstawie art. 18 ust. 2 pkt 4 ustawy z dnia 8 marca 1990 r. o samorządzie gminnym               (Dz. U. z 2016 r. poz. 446</w:t>
      </w:r>
      <w:r>
        <w:rPr>
          <w:sz w:val="22"/>
          <w:szCs w:val="22"/>
        </w:rPr>
        <w:t xml:space="preserve"> z późn. zm.) art. 211 i</w:t>
      </w:r>
      <w:r w:rsidRPr="00812CD2">
        <w:rPr>
          <w:sz w:val="22"/>
          <w:szCs w:val="22"/>
        </w:rPr>
        <w:t xml:space="preserve"> 212 ustawy z dnia 27 sierpnia 2009 r. o finansach publicznych (Dz. U. z 201</w:t>
      </w:r>
      <w:r>
        <w:rPr>
          <w:sz w:val="22"/>
          <w:szCs w:val="22"/>
        </w:rPr>
        <w:t>6 r. poz. 1870 z późn. zm.</w:t>
      </w:r>
      <w:r w:rsidR="00150B6D">
        <w:rPr>
          <w:sz w:val="22"/>
          <w:szCs w:val="22"/>
        </w:rPr>
        <w:t>)</w:t>
      </w:r>
      <w:r w:rsidRPr="00812CD2">
        <w:rPr>
          <w:sz w:val="22"/>
          <w:szCs w:val="22"/>
        </w:rPr>
        <w:t xml:space="preserve"> Rada Gminy Złotów uchwala, co następuje:</w:t>
      </w:r>
    </w:p>
    <w:p w:rsidR="00C5478C" w:rsidRPr="00812CD2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5478C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2CD2">
        <w:rPr>
          <w:b/>
          <w:bCs/>
          <w:sz w:val="22"/>
          <w:szCs w:val="22"/>
        </w:rPr>
        <w:tab/>
        <w:t>§ 1.</w:t>
      </w:r>
      <w:r w:rsidRPr="00812CD2">
        <w:rPr>
          <w:sz w:val="22"/>
          <w:szCs w:val="22"/>
        </w:rPr>
        <w:t xml:space="preserve"> W uchwale Nr X</w:t>
      </w:r>
      <w:r>
        <w:rPr>
          <w:sz w:val="22"/>
          <w:szCs w:val="22"/>
        </w:rPr>
        <w:t>X</w:t>
      </w:r>
      <w:r w:rsidRPr="00812CD2">
        <w:rPr>
          <w:sz w:val="22"/>
          <w:szCs w:val="22"/>
        </w:rPr>
        <w:t>IV.</w:t>
      </w:r>
      <w:r>
        <w:rPr>
          <w:sz w:val="22"/>
          <w:szCs w:val="22"/>
        </w:rPr>
        <w:t xml:space="preserve">245.2016 </w:t>
      </w:r>
      <w:r w:rsidRPr="00812CD2">
        <w:rPr>
          <w:sz w:val="22"/>
          <w:szCs w:val="22"/>
        </w:rPr>
        <w:t xml:space="preserve"> Rady Gminy Złotów z dnia 29 grudnia 201</w:t>
      </w:r>
      <w:r>
        <w:rPr>
          <w:sz w:val="22"/>
          <w:szCs w:val="22"/>
        </w:rPr>
        <w:t>6</w:t>
      </w:r>
      <w:r w:rsidRPr="00812CD2">
        <w:rPr>
          <w:sz w:val="22"/>
          <w:szCs w:val="22"/>
        </w:rPr>
        <w:t xml:space="preserve"> r. w sprawie uchwały budżetowej na 201</w:t>
      </w:r>
      <w:r>
        <w:rPr>
          <w:sz w:val="22"/>
          <w:szCs w:val="22"/>
        </w:rPr>
        <w:t>7</w:t>
      </w:r>
      <w:r w:rsidRPr="00812CD2">
        <w:rPr>
          <w:sz w:val="22"/>
          <w:szCs w:val="22"/>
        </w:rPr>
        <w:t xml:space="preserve"> rok, </w:t>
      </w:r>
      <w:r>
        <w:rPr>
          <w:sz w:val="22"/>
          <w:szCs w:val="22"/>
        </w:rPr>
        <w:t>zmienionej</w:t>
      </w:r>
      <w:r w:rsidRPr="00CE0CFD">
        <w:rPr>
          <w:sz w:val="22"/>
          <w:szCs w:val="22"/>
        </w:rPr>
        <w:t xml:space="preserve"> uchwał</w:t>
      </w:r>
      <w:r>
        <w:rPr>
          <w:sz w:val="22"/>
          <w:szCs w:val="22"/>
        </w:rPr>
        <w:t>ą Rady Gminy Złotów</w:t>
      </w:r>
      <w:r w:rsidRPr="00CE0CFD">
        <w:rPr>
          <w:sz w:val="22"/>
          <w:szCs w:val="22"/>
        </w:rPr>
        <w:t xml:space="preserve"> Nr </w:t>
      </w:r>
      <w:r>
        <w:rPr>
          <w:sz w:val="22"/>
          <w:szCs w:val="22"/>
        </w:rPr>
        <w:t>XXV.251.2017 z dnia 26 stycznia 2017 r.</w:t>
      </w:r>
      <w:r w:rsidRPr="008600DE">
        <w:rPr>
          <w:sz w:val="22"/>
          <w:szCs w:val="22"/>
        </w:rPr>
        <w:t xml:space="preserve"> </w:t>
      </w:r>
      <w:r w:rsidRPr="00812CD2">
        <w:rPr>
          <w:sz w:val="22"/>
          <w:szCs w:val="22"/>
        </w:rPr>
        <w:t>oraz zarządzeniami Wójta Gminy Złotów</w:t>
      </w:r>
      <w:r>
        <w:rPr>
          <w:sz w:val="22"/>
          <w:szCs w:val="22"/>
        </w:rPr>
        <w:t xml:space="preserve">: Nr 190.2017 z dnia 30 stycznia 2017 r. </w:t>
      </w:r>
      <w:r w:rsidR="00D2168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i Nr 194.2017 z dnia 10 lutego 2017 r. </w:t>
      </w:r>
      <w:r w:rsidRPr="00F63DB0">
        <w:rPr>
          <w:rFonts w:eastAsia="Times New Roman"/>
          <w:sz w:val="22"/>
          <w:szCs w:val="22"/>
        </w:rPr>
        <w:t>wprowadza się zmiany:</w:t>
      </w:r>
    </w:p>
    <w:p w:rsidR="00C5478C" w:rsidRPr="00812CD2" w:rsidRDefault="00C5478C" w:rsidP="00C5478C">
      <w:pPr>
        <w:pStyle w:val="Bezodstpw"/>
        <w:jc w:val="both"/>
        <w:rPr>
          <w:rFonts w:ascii="Times New Roman" w:hAnsi="Times New Roman" w:cs="Times New Roman"/>
        </w:rPr>
      </w:pPr>
    </w:p>
    <w:p w:rsidR="00C5478C" w:rsidRPr="001A63BC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A63BC">
        <w:rPr>
          <w:rFonts w:ascii="Times New Roman" w:hAnsi="Times New Roman" w:cs="Times New Roman"/>
        </w:rPr>
        <w:t xml:space="preserve">       1. Zwiększa się dochody budżetu o kwotę </w:t>
      </w:r>
      <w:r w:rsidRPr="001A63BC">
        <w:rPr>
          <w:rFonts w:ascii="Times New Roman" w:hAnsi="Times New Roman" w:cs="Times New Roman"/>
          <w:b/>
        </w:rPr>
        <w:t xml:space="preserve">126.605,06 zł, </w:t>
      </w:r>
      <w:r w:rsidRPr="001A63BC">
        <w:rPr>
          <w:rFonts w:ascii="Times New Roman" w:hAnsi="Times New Roman" w:cs="Times New Roman"/>
        </w:rPr>
        <w:t xml:space="preserve">to jest do kwoty            </w:t>
      </w:r>
      <w:r w:rsidRPr="001A63BC">
        <w:rPr>
          <w:rFonts w:ascii="Times New Roman" w:hAnsi="Times New Roman" w:cs="Times New Roman"/>
          <w:b/>
        </w:rPr>
        <w:t>37.066.469,06 zł,</w:t>
      </w:r>
    </w:p>
    <w:p w:rsidR="00C5478C" w:rsidRPr="001A63BC" w:rsidRDefault="00C5478C" w:rsidP="00C5478C">
      <w:pPr>
        <w:pStyle w:val="Bezodstpw"/>
        <w:rPr>
          <w:rFonts w:ascii="Times New Roman" w:hAnsi="Times New Roman" w:cs="Times New Roman"/>
        </w:rPr>
      </w:pPr>
      <w:r w:rsidRPr="001A63BC">
        <w:rPr>
          <w:rFonts w:ascii="Times New Roman" w:hAnsi="Times New Roman" w:cs="Times New Roman"/>
        </w:rPr>
        <w:t>z tego:</w:t>
      </w:r>
    </w:p>
    <w:p w:rsidR="00C5478C" w:rsidRPr="001A63BC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A63BC">
        <w:rPr>
          <w:rFonts w:ascii="Times New Roman" w:hAnsi="Times New Roman" w:cs="Times New Roman"/>
        </w:rPr>
        <w:t>- dochody bieżące</w:t>
      </w:r>
      <w:r w:rsidRPr="001A63BC">
        <w:rPr>
          <w:rFonts w:ascii="Times New Roman" w:hAnsi="Times New Roman" w:cs="Times New Roman"/>
          <w:b/>
        </w:rPr>
        <w:t xml:space="preserve"> </w:t>
      </w:r>
      <w:r w:rsidRPr="001A63BC">
        <w:rPr>
          <w:rFonts w:ascii="Times New Roman" w:hAnsi="Times New Roman" w:cs="Times New Roman"/>
        </w:rPr>
        <w:t xml:space="preserve">zwiększa się o kwotę </w:t>
      </w:r>
      <w:r w:rsidRPr="001A63BC">
        <w:rPr>
          <w:rFonts w:ascii="Times New Roman" w:hAnsi="Times New Roman" w:cs="Times New Roman"/>
          <w:b/>
        </w:rPr>
        <w:t>126.605,06 zł</w:t>
      </w:r>
      <w:r w:rsidRPr="001A63BC">
        <w:rPr>
          <w:rFonts w:ascii="Times New Roman" w:hAnsi="Times New Roman" w:cs="Times New Roman"/>
        </w:rPr>
        <w:t xml:space="preserve">, to jest do kwoty                     </w:t>
      </w:r>
      <w:r w:rsidRPr="001A63BC">
        <w:rPr>
          <w:rFonts w:ascii="Times New Roman" w:hAnsi="Times New Roman" w:cs="Times New Roman"/>
          <w:b/>
        </w:rPr>
        <w:t>36.785.878,06 zł,</w:t>
      </w:r>
      <w:r w:rsidRPr="001A63BC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C5478C" w:rsidRPr="001A63BC" w:rsidRDefault="00C5478C" w:rsidP="00C5478C">
      <w:pPr>
        <w:pStyle w:val="Bezodstpw"/>
        <w:rPr>
          <w:rFonts w:ascii="Times New Roman" w:hAnsi="Times New Roman" w:cs="Times New Roman"/>
        </w:rPr>
      </w:pPr>
      <w:r w:rsidRPr="001A63BC">
        <w:rPr>
          <w:rFonts w:ascii="Times New Roman" w:hAnsi="Times New Roman" w:cs="Times New Roman"/>
        </w:rPr>
        <w:t xml:space="preserve">zgodnie z załącznikiem Nr 1. </w:t>
      </w:r>
    </w:p>
    <w:p w:rsidR="00C5478C" w:rsidRPr="00060E9F" w:rsidRDefault="00C5478C" w:rsidP="00C5478C">
      <w:pPr>
        <w:pStyle w:val="Default"/>
        <w:ind w:firstLine="708"/>
        <w:jc w:val="both"/>
        <w:rPr>
          <w:color w:val="FF0000"/>
          <w:sz w:val="16"/>
          <w:szCs w:val="16"/>
        </w:rPr>
      </w:pPr>
    </w:p>
    <w:p w:rsidR="00C5478C" w:rsidRPr="001A63BC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A63BC">
        <w:rPr>
          <w:rFonts w:ascii="Times New Roman" w:hAnsi="Times New Roman" w:cs="Times New Roman"/>
        </w:rPr>
        <w:t xml:space="preserve">       2.  Zwiększa się wydatki budżetu o kwotę </w:t>
      </w:r>
      <w:r w:rsidRPr="001A63BC">
        <w:rPr>
          <w:rFonts w:ascii="Times New Roman" w:hAnsi="Times New Roman" w:cs="Times New Roman"/>
          <w:b/>
        </w:rPr>
        <w:t xml:space="preserve">126.605,06 zł, </w:t>
      </w:r>
      <w:r w:rsidRPr="001A63BC">
        <w:rPr>
          <w:rFonts w:ascii="Times New Roman" w:hAnsi="Times New Roman" w:cs="Times New Roman"/>
        </w:rPr>
        <w:t>to jest do kwoty</w:t>
      </w:r>
      <w:r w:rsidRPr="001A63BC">
        <w:rPr>
          <w:rFonts w:ascii="Times New Roman" w:hAnsi="Times New Roman" w:cs="Times New Roman"/>
          <w:b/>
        </w:rPr>
        <w:t xml:space="preserve">          40.929.469,06 zł,         </w:t>
      </w:r>
      <w:r w:rsidRPr="001A63BC">
        <w:rPr>
          <w:rFonts w:ascii="Times New Roman" w:hAnsi="Times New Roman" w:cs="Times New Roman"/>
        </w:rPr>
        <w:t>z tego:</w:t>
      </w:r>
    </w:p>
    <w:p w:rsidR="00C5478C" w:rsidRPr="005F39D1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5F39D1">
        <w:rPr>
          <w:rFonts w:ascii="Times New Roman" w:hAnsi="Times New Roman" w:cs="Times New Roman"/>
        </w:rPr>
        <w:t xml:space="preserve">- wydatki bieżące zwiększa się o kwotę </w:t>
      </w:r>
      <w:r w:rsidRPr="005F39D1">
        <w:rPr>
          <w:rFonts w:ascii="Times New Roman" w:hAnsi="Times New Roman" w:cs="Times New Roman"/>
          <w:b/>
        </w:rPr>
        <w:t>12.542,06 zł</w:t>
      </w:r>
      <w:r w:rsidRPr="005F39D1">
        <w:rPr>
          <w:rFonts w:ascii="Times New Roman" w:hAnsi="Times New Roman" w:cs="Times New Roman"/>
        </w:rPr>
        <w:t xml:space="preserve"> to jest do kwoty                         </w:t>
      </w:r>
      <w:r w:rsidRPr="005F39D1">
        <w:rPr>
          <w:rFonts w:ascii="Times New Roman" w:hAnsi="Times New Roman" w:cs="Times New Roman"/>
          <w:b/>
        </w:rPr>
        <w:t>33.042.944,56 zł,</w:t>
      </w:r>
      <w:r w:rsidRPr="005F39D1">
        <w:rPr>
          <w:rFonts w:ascii="Times New Roman" w:hAnsi="Times New Roman" w:cs="Times New Roman"/>
        </w:rPr>
        <w:t xml:space="preserve">   </w:t>
      </w:r>
    </w:p>
    <w:p w:rsidR="00C5478C" w:rsidRPr="005F39D1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5F39D1">
        <w:rPr>
          <w:rFonts w:ascii="Times New Roman" w:hAnsi="Times New Roman" w:cs="Times New Roman"/>
        </w:rPr>
        <w:t xml:space="preserve">- wydatki majątkowe zwiększa się o kwotę </w:t>
      </w:r>
      <w:r w:rsidRPr="005F39D1">
        <w:rPr>
          <w:rFonts w:ascii="Times New Roman" w:hAnsi="Times New Roman" w:cs="Times New Roman"/>
          <w:b/>
        </w:rPr>
        <w:t>114.063 zł</w:t>
      </w:r>
      <w:r w:rsidRPr="005F39D1">
        <w:rPr>
          <w:rFonts w:ascii="Times New Roman" w:hAnsi="Times New Roman" w:cs="Times New Roman"/>
        </w:rPr>
        <w:t xml:space="preserve">, to jest do kwoty                        </w:t>
      </w:r>
      <w:r w:rsidRPr="005F39D1">
        <w:rPr>
          <w:rFonts w:ascii="Times New Roman" w:hAnsi="Times New Roman" w:cs="Times New Roman"/>
          <w:b/>
        </w:rPr>
        <w:t>7.886.524,50</w:t>
      </w:r>
      <w:r w:rsidRPr="005F39D1">
        <w:rPr>
          <w:rFonts w:ascii="Times New Roman" w:hAnsi="Times New Roman" w:cs="Times New Roman"/>
        </w:rPr>
        <w:t xml:space="preserve"> </w:t>
      </w:r>
      <w:r w:rsidRPr="005F39D1">
        <w:rPr>
          <w:rFonts w:ascii="Times New Roman" w:hAnsi="Times New Roman" w:cs="Times New Roman"/>
          <w:b/>
        </w:rPr>
        <w:t>zł,</w:t>
      </w:r>
      <w:r w:rsidRPr="005F39D1">
        <w:rPr>
          <w:rFonts w:ascii="Times New Roman" w:hAnsi="Times New Roman" w:cs="Times New Roman"/>
        </w:rPr>
        <w:t xml:space="preserve">                     </w:t>
      </w:r>
    </w:p>
    <w:p w:rsidR="00C5478C" w:rsidRPr="005F39D1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5F39D1">
        <w:rPr>
          <w:rFonts w:ascii="Times New Roman" w:hAnsi="Times New Roman" w:cs="Times New Roman"/>
        </w:rPr>
        <w:t xml:space="preserve">zgodnie z załącznikiem nr 2 i nr 2a). </w:t>
      </w:r>
    </w:p>
    <w:p w:rsidR="00C5478C" w:rsidRPr="005F39D1" w:rsidRDefault="00C5478C" w:rsidP="00C5478C">
      <w:pPr>
        <w:pStyle w:val="Bezodstpw"/>
        <w:jc w:val="both"/>
        <w:rPr>
          <w:rFonts w:ascii="Times New Roman" w:eastAsia="Calibri" w:hAnsi="Times New Roman" w:cs="Times New Roman"/>
          <w:lang w:eastAsia="pl-PL"/>
        </w:rPr>
      </w:pPr>
    </w:p>
    <w:p w:rsidR="00C5478C" w:rsidRPr="00812CD2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12CD2">
        <w:rPr>
          <w:rFonts w:ascii="Times New Roman" w:hAnsi="Times New Roman" w:cs="Times New Roman"/>
        </w:rPr>
        <w:t xml:space="preserve"> 3. Wprowadza się zmiany w planie wydatków na przedsięwzięcia realizowane w ramach funduszu sołeckiego, zgodnie z załącznikiem Nr </w:t>
      </w:r>
      <w:r>
        <w:rPr>
          <w:rFonts w:ascii="Times New Roman" w:hAnsi="Times New Roman" w:cs="Times New Roman"/>
        </w:rPr>
        <w:t>3</w:t>
      </w:r>
      <w:r w:rsidRPr="00812CD2">
        <w:rPr>
          <w:rFonts w:ascii="Times New Roman" w:hAnsi="Times New Roman" w:cs="Times New Roman"/>
        </w:rPr>
        <w:t>.</w:t>
      </w:r>
    </w:p>
    <w:p w:rsidR="00C5478C" w:rsidRDefault="00C5478C" w:rsidP="00C5478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5478C" w:rsidRPr="00A728ED" w:rsidRDefault="00C5478C" w:rsidP="00C54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28ED">
        <w:rPr>
          <w:sz w:val="22"/>
          <w:szCs w:val="22"/>
        </w:rPr>
        <w:t xml:space="preserve">       </w:t>
      </w:r>
      <w:r>
        <w:rPr>
          <w:sz w:val="22"/>
          <w:szCs w:val="22"/>
        </w:rPr>
        <w:t>4</w:t>
      </w:r>
      <w:r w:rsidRPr="00A728ED">
        <w:rPr>
          <w:sz w:val="22"/>
          <w:szCs w:val="22"/>
        </w:rPr>
        <w:t xml:space="preserve">. Niewykorzystane dochody z tytułu wydawania zezwoleń na sprzedaż napojów alkoholowych </w:t>
      </w:r>
      <w:r>
        <w:rPr>
          <w:sz w:val="22"/>
          <w:szCs w:val="22"/>
        </w:rPr>
        <w:t xml:space="preserve">            </w:t>
      </w:r>
      <w:r w:rsidRPr="00A728ED">
        <w:rPr>
          <w:sz w:val="22"/>
          <w:szCs w:val="22"/>
        </w:rPr>
        <w:t>z roku 201</w:t>
      </w:r>
      <w:r>
        <w:rPr>
          <w:sz w:val="22"/>
          <w:szCs w:val="22"/>
        </w:rPr>
        <w:t>6</w:t>
      </w:r>
      <w:r w:rsidRPr="00A728ED">
        <w:rPr>
          <w:sz w:val="22"/>
          <w:szCs w:val="22"/>
        </w:rPr>
        <w:t xml:space="preserve"> w kwocie </w:t>
      </w:r>
      <w:r>
        <w:rPr>
          <w:sz w:val="22"/>
          <w:szCs w:val="22"/>
        </w:rPr>
        <w:t xml:space="preserve">9.529,87 </w:t>
      </w:r>
      <w:r w:rsidRPr="00A728ED">
        <w:rPr>
          <w:sz w:val="22"/>
          <w:szCs w:val="22"/>
        </w:rPr>
        <w:t>zł, przeznacza się na realizację zadań określonych w Gminnym Programie Profilaktyki i Rozwiązywania Problemów Alkoholowych.</w:t>
      </w:r>
    </w:p>
    <w:p w:rsidR="00C5478C" w:rsidRPr="00812CD2" w:rsidRDefault="00C5478C" w:rsidP="00C5478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5478C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812CD2">
        <w:rPr>
          <w:rFonts w:ascii="Times New Roman" w:hAnsi="Times New Roman" w:cs="Times New Roman"/>
        </w:rPr>
        <w:t xml:space="preserve">     </w:t>
      </w:r>
    </w:p>
    <w:p w:rsidR="00C5478C" w:rsidRPr="00812CD2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12CD2">
        <w:rPr>
          <w:rFonts w:ascii="Times New Roman" w:hAnsi="Times New Roman" w:cs="Times New Roman"/>
        </w:rPr>
        <w:t xml:space="preserve">      </w:t>
      </w:r>
      <w:r w:rsidRPr="00812CD2">
        <w:rPr>
          <w:rFonts w:ascii="Times New Roman" w:hAnsi="Times New Roman" w:cs="Times New Roman"/>
          <w:b/>
          <w:bCs/>
        </w:rPr>
        <w:t>§ 2.</w:t>
      </w:r>
      <w:r w:rsidRPr="00812CD2">
        <w:rPr>
          <w:rFonts w:ascii="Times New Roman" w:hAnsi="Times New Roman" w:cs="Times New Roman"/>
        </w:rPr>
        <w:t xml:space="preserve">  Wykonanie uchwały powierza się Wójtowi Gminy Złotów.</w:t>
      </w:r>
    </w:p>
    <w:p w:rsidR="00C5478C" w:rsidRPr="00812CD2" w:rsidRDefault="00C5478C" w:rsidP="00C5478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5478C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812CD2">
        <w:rPr>
          <w:rFonts w:ascii="Times New Roman" w:hAnsi="Times New Roman" w:cs="Times New Roman"/>
        </w:rPr>
        <w:t xml:space="preserve">           </w:t>
      </w:r>
      <w:r w:rsidRPr="00812CD2">
        <w:rPr>
          <w:rFonts w:ascii="Times New Roman" w:hAnsi="Times New Roman" w:cs="Times New Roman"/>
          <w:b/>
          <w:bCs/>
        </w:rPr>
        <w:t>§ 3.</w:t>
      </w:r>
      <w:r w:rsidRPr="00812CD2">
        <w:rPr>
          <w:rFonts w:ascii="Times New Roman" w:hAnsi="Times New Roman" w:cs="Times New Roman"/>
        </w:rPr>
        <w:t xml:space="preserve">  Uchwała wchodzi w życie z dniem podjęcia.</w:t>
      </w:r>
    </w:p>
    <w:p w:rsidR="00C5478C" w:rsidRPr="00F51AA4" w:rsidRDefault="00C5478C" w:rsidP="00C5478C">
      <w:pPr>
        <w:jc w:val="center"/>
        <w:rPr>
          <w:b/>
          <w:color w:val="FF0000"/>
        </w:rPr>
      </w:pPr>
    </w:p>
    <w:p w:rsidR="00282430" w:rsidRPr="00F51AA4" w:rsidRDefault="00282430" w:rsidP="00282430">
      <w:pPr>
        <w:jc w:val="center"/>
        <w:rPr>
          <w:b/>
          <w:color w:val="FF0000"/>
        </w:rPr>
      </w:pPr>
    </w:p>
    <w:p w:rsidR="00282430" w:rsidRDefault="00282430" w:rsidP="0028243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82430" w:rsidRDefault="00282430" w:rsidP="00282430"/>
    <w:p w:rsidR="002A4856" w:rsidRDefault="002A4856" w:rsidP="002A4856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F5CE7" w:rsidRPr="00F51AA4" w:rsidRDefault="003F5CE7" w:rsidP="00B55DD5">
      <w:pPr>
        <w:jc w:val="center"/>
        <w:rPr>
          <w:b/>
          <w:color w:val="FF0000"/>
        </w:rPr>
      </w:pPr>
    </w:p>
    <w:p w:rsidR="003F5CE7" w:rsidRPr="00F51AA4" w:rsidRDefault="003F5CE7" w:rsidP="00B55DD5">
      <w:pPr>
        <w:jc w:val="center"/>
        <w:rPr>
          <w:b/>
          <w:color w:val="FF0000"/>
        </w:rPr>
      </w:pPr>
    </w:p>
    <w:p w:rsidR="008E5C65" w:rsidRPr="00F51AA4" w:rsidRDefault="008E5C65" w:rsidP="00B55DD5">
      <w:pPr>
        <w:jc w:val="center"/>
        <w:rPr>
          <w:b/>
          <w:color w:val="FF0000"/>
        </w:rPr>
        <w:sectPr w:rsidR="008E5C65" w:rsidRPr="00F51AA4" w:rsidSect="00AB53FB">
          <w:head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D5FE1" w:rsidRPr="00812CD2" w:rsidRDefault="000D5FE1" w:rsidP="000D5FE1">
      <w:pPr>
        <w:framePr w:w="4423" w:h="789" w:hSpace="141" w:wrap="auto" w:vAnchor="text" w:hAnchor="page" w:x="11665" w:y="-637"/>
        <w:jc w:val="both"/>
        <w:rPr>
          <w:sz w:val="18"/>
          <w:szCs w:val="18"/>
        </w:rPr>
      </w:pPr>
      <w:r w:rsidRPr="00812CD2">
        <w:rPr>
          <w:color w:val="000000"/>
          <w:sz w:val="18"/>
          <w:szCs w:val="18"/>
        </w:rPr>
        <w:lastRenderedPageBreak/>
        <w:t xml:space="preserve">Załącznik nr 1 </w:t>
      </w:r>
      <w:r w:rsidRPr="00812CD2">
        <w:rPr>
          <w:sz w:val="18"/>
          <w:szCs w:val="18"/>
        </w:rPr>
        <w:t>do uchwały  Nr XX</w:t>
      </w:r>
      <w:r w:rsidR="00E16D6E">
        <w:rPr>
          <w:sz w:val="18"/>
          <w:szCs w:val="18"/>
        </w:rPr>
        <w:t>V</w:t>
      </w:r>
      <w:r w:rsidR="00C5478C">
        <w:rPr>
          <w:sz w:val="18"/>
          <w:szCs w:val="18"/>
        </w:rPr>
        <w:t>I</w:t>
      </w:r>
      <w:r w:rsidR="00AE2237">
        <w:rPr>
          <w:sz w:val="18"/>
          <w:szCs w:val="18"/>
        </w:rPr>
        <w:t>.</w:t>
      </w:r>
      <w:r w:rsidR="00AB3443">
        <w:rPr>
          <w:sz w:val="18"/>
          <w:szCs w:val="18"/>
        </w:rPr>
        <w:t>265</w:t>
      </w:r>
      <w:r w:rsidR="002A4856">
        <w:rPr>
          <w:sz w:val="18"/>
          <w:szCs w:val="18"/>
        </w:rPr>
        <w:t>.2017</w:t>
      </w:r>
      <w:r w:rsidRPr="00812CD2">
        <w:rPr>
          <w:sz w:val="18"/>
          <w:szCs w:val="18"/>
        </w:rPr>
        <w:t xml:space="preserve"> Rady Gminy Złotów z dnia </w:t>
      </w:r>
      <w:r w:rsidR="004515B4">
        <w:rPr>
          <w:sz w:val="18"/>
          <w:szCs w:val="18"/>
        </w:rPr>
        <w:t>2</w:t>
      </w:r>
      <w:r w:rsidR="00C5478C">
        <w:rPr>
          <w:sz w:val="18"/>
          <w:szCs w:val="18"/>
        </w:rPr>
        <w:t>3 lutego</w:t>
      </w:r>
      <w:r w:rsidRPr="00812CD2">
        <w:rPr>
          <w:sz w:val="18"/>
          <w:szCs w:val="18"/>
        </w:rPr>
        <w:t xml:space="preserve"> 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. w sprawie wprowadzenia zmian do uchwały budżetowej na 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ok</w:t>
      </w:r>
    </w:p>
    <w:p w:rsidR="005904FA" w:rsidRPr="0035040F" w:rsidRDefault="005904FA" w:rsidP="00B55DD5">
      <w:pPr>
        <w:jc w:val="center"/>
        <w:rPr>
          <w:b/>
          <w:sz w:val="8"/>
          <w:szCs w:val="8"/>
        </w:rPr>
      </w:pPr>
    </w:p>
    <w:p w:rsidR="0035040F" w:rsidRPr="0035040F" w:rsidRDefault="00A33E77" w:rsidP="00B34AD1">
      <w:pPr>
        <w:jc w:val="center"/>
        <w:rPr>
          <w:b/>
          <w:sz w:val="8"/>
          <w:szCs w:val="8"/>
        </w:rPr>
      </w:pPr>
      <w:r w:rsidRPr="00812CD2">
        <w:rPr>
          <w:b/>
        </w:rPr>
        <w:t xml:space="preserve">  </w:t>
      </w:r>
    </w:p>
    <w:p w:rsidR="00B34AD1" w:rsidRPr="00812CD2" w:rsidRDefault="00A33E77" w:rsidP="00B34AD1">
      <w:pPr>
        <w:jc w:val="center"/>
        <w:rPr>
          <w:b/>
        </w:rPr>
      </w:pPr>
      <w:r w:rsidRPr="00812CD2">
        <w:rPr>
          <w:b/>
        </w:rPr>
        <w:t xml:space="preserve"> </w:t>
      </w:r>
      <w:r w:rsidR="00B34AD1" w:rsidRPr="00812CD2">
        <w:rPr>
          <w:b/>
        </w:rPr>
        <w:t>Zmiany w prognozie dochodów budżetu Gminy Złotów na 201</w:t>
      </w:r>
      <w:r w:rsidR="002A4856">
        <w:rPr>
          <w:b/>
        </w:rPr>
        <w:t>7</w:t>
      </w:r>
      <w:r w:rsidR="00B34AD1" w:rsidRPr="00812CD2">
        <w:rPr>
          <w:b/>
        </w:rPr>
        <w:t xml:space="preserve"> rok</w:t>
      </w:r>
    </w:p>
    <w:p w:rsidR="00695FA0" w:rsidRDefault="00695FA0" w:rsidP="00695FA0">
      <w:pPr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tbl>
      <w:tblPr>
        <w:tblW w:w="15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970"/>
        <w:gridCol w:w="850"/>
        <w:gridCol w:w="860"/>
        <w:gridCol w:w="2920"/>
        <w:gridCol w:w="2257"/>
        <w:gridCol w:w="1842"/>
        <w:gridCol w:w="1701"/>
        <w:gridCol w:w="1701"/>
        <w:gridCol w:w="1760"/>
      </w:tblGrid>
      <w:tr w:rsidR="00285DC5" w:rsidRPr="00A467B1" w:rsidTr="00285DC5">
        <w:trPr>
          <w:trHeight w:val="39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§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Plan po zmianach </w:t>
            </w:r>
            <w:r w:rsidRPr="00A467B1">
              <w:rPr>
                <w:rFonts w:eastAsia="Times New Roman"/>
                <w:b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285DC5" w:rsidRPr="00A467B1" w:rsidTr="00285DC5">
        <w:trPr>
          <w:trHeight w:val="233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</w:tr>
      <w:tr w:rsidR="002372E9" w:rsidRPr="00A467B1" w:rsidTr="00285DC5">
        <w:trPr>
          <w:trHeight w:val="227"/>
          <w:jc w:val="center"/>
        </w:trPr>
        <w:tc>
          <w:tcPr>
            <w:tcW w:w="15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Administracja publi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98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127 231,06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058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Dotacje celowe w ramach programów finansowanych z udziałem środków europejskich oraz środków,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4 250,5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4 250,55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059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Dotacje celowe w ramach programów finansowanych z udziałem środków europejskich oraz środków,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4 279,51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4 279,51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8 976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-1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8 975 407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56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Udziały gmin w podatkach stanowiących dochód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3 006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-1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3 005 759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010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Wpływy z podatku dochodowego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 956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-1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 955 759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Różne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14 319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99 311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14 418 944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58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Część oświatowa subwencji ogólnej dla jednostek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 542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99 311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 641 58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920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 542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99 311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7 641 58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6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 65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7 841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 785 878,06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w tym z tytułu dotacji i środków na finansowanie wydatków na realizację zadań finansowanych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28 530,06</w:t>
            </w:r>
          </w:p>
        </w:tc>
      </w:tr>
      <w:tr w:rsidR="002372E9" w:rsidRPr="00A467B1" w:rsidTr="00285DC5">
        <w:trPr>
          <w:trHeight w:val="227"/>
          <w:jc w:val="center"/>
        </w:trPr>
        <w:tc>
          <w:tcPr>
            <w:tcW w:w="15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6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0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0 591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</w:rPr>
            </w:pPr>
            <w:r w:rsidRPr="00A467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w tym z tytułu dotacji i środków na finansowanie wydatków na realizację zadań finansowanych </w:t>
            </w:r>
          </w:p>
          <w:p w:rsidR="002372E9" w:rsidRPr="00A467B1" w:rsidRDefault="002372E9" w:rsidP="002372E9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 xml:space="preserve">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 939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7 841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 066 469,06</w:t>
            </w:r>
          </w:p>
        </w:tc>
      </w:tr>
      <w:tr w:rsidR="00285DC5" w:rsidRPr="00A467B1" w:rsidTr="00285DC5">
        <w:trPr>
          <w:trHeight w:val="227"/>
          <w:jc w:val="center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Default="002372E9" w:rsidP="002372E9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w tym z tytułu dotacji i środków na finansowanie wydatków na realizację zadań finansowanych</w:t>
            </w:r>
          </w:p>
          <w:p w:rsidR="002372E9" w:rsidRPr="00A467B1" w:rsidRDefault="002372E9" w:rsidP="002372E9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8 530,0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8 530,06</w:t>
            </w:r>
          </w:p>
        </w:tc>
      </w:tr>
      <w:tr w:rsidR="002372E9" w:rsidRPr="00A467B1" w:rsidTr="00285DC5">
        <w:trPr>
          <w:trHeight w:val="278"/>
          <w:jc w:val="center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467B1">
              <w:rPr>
                <w:rFonts w:eastAsia="Times New Roman"/>
                <w:color w:val="000000"/>
                <w:sz w:val="14"/>
                <w:szCs w:val="14"/>
              </w:rPr>
              <w:t>(* kol 2 do wykorzystania fakultatywnego)</w:t>
            </w:r>
          </w:p>
        </w:tc>
        <w:tc>
          <w:tcPr>
            <w:tcW w:w="1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E9" w:rsidRPr="00A467B1" w:rsidRDefault="002372E9" w:rsidP="002372E9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</w:tbl>
    <w:p w:rsidR="00623237" w:rsidRDefault="00623237" w:rsidP="00695FA0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623237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B3412" w:rsidRDefault="009B3412" w:rsidP="009B3412">
      <w:pPr>
        <w:rPr>
          <w:b/>
        </w:rPr>
      </w:pPr>
    </w:p>
    <w:p w:rsidR="002B15CC" w:rsidRPr="00812CD2" w:rsidRDefault="002B15CC" w:rsidP="002B15CC">
      <w:pPr>
        <w:framePr w:w="4423" w:h="676" w:hSpace="141" w:wrap="auto" w:vAnchor="text" w:hAnchor="page" w:x="11845" w:y="-778"/>
        <w:jc w:val="both"/>
        <w:rPr>
          <w:sz w:val="18"/>
          <w:szCs w:val="18"/>
        </w:rPr>
      </w:pPr>
      <w:r w:rsidRPr="00812CD2">
        <w:rPr>
          <w:color w:val="000000"/>
          <w:sz w:val="18"/>
          <w:szCs w:val="18"/>
        </w:rPr>
        <w:t xml:space="preserve">Załącznik nr 2 </w:t>
      </w:r>
      <w:r w:rsidRPr="00812CD2">
        <w:rPr>
          <w:sz w:val="18"/>
          <w:szCs w:val="18"/>
        </w:rPr>
        <w:t>do uchwały  Nr XX</w:t>
      </w:r>
      <w:r w:rsidR="00E16D6E">
        <w:rPr>
          <w:sz w:val="18"/>
          <w:szCs w:val="18"/>
        </w:rPr>
        <w:t>V</w:t>
      </w:r>
      <w:r w:rsidR="00C5478C">
        <w:rPr>
          <w:sz w:val="18"/>
          <w:szCs w:val="18"/>
        </w:rPr>
        <w:t>I</w:t>
      </w:r>
      <w:r w:rsidR="00AE2237">
        <w:rPr>
          <w:sz w:val="18"/>
          <w:szCs w:val="18"/>
        </w:rPr>
        <w:t>.</w:t>
      </w:r>
      <w:r w:rsidR="00AB3443">
        <w:rPr>
          <w:sz w:val="18"/>
          <w:szCs w:val="18"/>
        </w:rPr>
        <w:t>265</w:t>
      </w:r>
      <w:r w:rsidRPr="00812CD2">
        <w:rPr>
          <w:sz w:val="18"/>
          <w:szCs w:val="18"/>
        </w:rPr>
        <w:t>.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ady Gminy Złotów z dnia </w:t>
      </w:r>
      <w:r w:rsidR="00E16D6E">
        <w:rPr>
          <w:sz w:val="18"/>
          <w:szCs w:val="18"/>
        </w:rPr>
        <w:t>2</w:t>
      </w:r>
      <w:r w:rsidR="00C5478C">
        <w:rPr>
          <w:sz w:val="18"/>
          <w:szCs w:val="18"/>
        </w:rPr>
        <w:t>3 lutego</w:t>
      </w:r>
      <w:r w:rsidRPr="00812CD2">
        <w:rPr>
          <w:sz w:val="18"/>
          <w:szCs w:val="18"/>
        </w:rPr>
        <w:t xml:space="preserve"> 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. w sprawie wprowadzenia zmian do uchwały budżetowej na 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ok</w:t>
      </w:r>
    </w:p>
    <w:p w:rsidR="009B3412" w:rsidRPr="005F0CA7" w:rsidRDefault="009B3412" w:rsidP="005F0CA7">
      <w:pPr>
        <w:jc w:val="center"/>
        <w:rPr>
          <w:b/>
          <w:sz w:val="12"/>
          <w:szCs w:val="12"/>
        </w:rPr>
      </w:pPr>
      <w:r w:rsidRPr="00812CD2">
        <w:rPr>
          <w:b/>
        </w:rPr>
        <w:t>Zmiany w planie wydatków budżetu Gminy Złotów na 201</w:t>
      </w:r>
      <w:r w:rsidR="002A4856">
        <w:rPr>
          <w:b/>
        </w:rPr>
        <w:t>7</w:t>
      </w:r>
      <w:r w:rsidR="003479EA">
        <w:rPr>
          <w:b/>
        </w:rPr>
        <w:t xml:space="preserve"> rok</w:t>
      </w:r>
    </w:p>
    <w:tbl>
      <w:tblPr>
        <w:tblW w:w="1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1679"/>
        <w:gridCol w:w="1009"/>
        <w:gridCol w:w="89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285DC5" w:rsidRPr="00A467B1" w:rsidTr="005047A2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16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 tego</w:t>
            </w:r>
          </w:p>
        </w:tc>
      </w:tr>
      <w:tr w:rsidR="00285DC5" w:rsidRPr="00A467B1" w:rsidTr="00D21689">
        <w:trPr>
          <w:trHeight w:val="5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 xml:space="preserve">Wydatki </w:t>
            </w:r>
            <w:r w:rsidRPr="00A467B1">
              <w:rPr>
                <w:rFonts w:eastAsia="Times New Roman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 xml:space="preserve">Wydatki </w:t>
            </w:r>
            <w:r w:rsidRPr="00A467B1">
              <w:rPr>
                <w:rFonts w:eastAsia="Times New Roman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 tego:</w:t>
            </w:r>
          </w:p>
        </w:tc>
      </w:tr>
      <w:tr w:rsidR="00285DC5" w:rsidRPr="00A467B1" w:rsidTr="005F0CA7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285DC5" w:rsidRPr="00A467B1" w:rsidTr="00D21689">
        <w:trPr>
          <w:trHeight w:val="458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 xml:space="preserve">wydatki </w:t>
            </w:r>
            <w:r w:rsidRPr="00A467B1">
              <w:rPr>
                <w:rFonts w:eastAsia="Times New Roman"/>
                <w:color w:val="000000"/>
                <w:sz w:val="10"/>
                <w:szCs w:val="10"/>
              </w:rPr>
              <w:br/>
              <w:t>jednostek</w:t>
            </w:r>
            <w:r w:rsidRPr="00A467B1">
              <w:rPr>
                <w:rFonts w:eastAsia="Times New Roman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285DC5" w:rsidRPr="00A467B1" w:rsidTr="005F0CA7">
        <w:trPr>
          <w:trHeight w:val="30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285DC5" w:rsidRPr="00A467B1" w:rsidTr="00D21689">
        <w:trPr>
          <w:trHeight w:val="70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A467B1" w:rsidRPr="00A467B1" w:rsidTr="005047A2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7A17B3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681 523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5 8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 8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 8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585 67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585 675,7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686 323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5 8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 8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 8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590 47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590 475,7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21 723,71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8 675,71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8 675,71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26 523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 0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3 47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3 475,7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0 173,72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0 173,72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0 173,72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97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973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973,7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6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4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8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8 2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65 6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4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8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8 2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na zakupy inwestycyjne jednostek budżetow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9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 2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 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 2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281 5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241 5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3 0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43 8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9 2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1 70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1 707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1 707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 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 68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 00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 007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 70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281 8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241 8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971 625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40 7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 832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 70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6 157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6 15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2 55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2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9 53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3 6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1 70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1 707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1 707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 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 68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 00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 007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 70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6 4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6 4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 149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 149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 70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2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 5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 5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 5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 5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18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93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93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93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93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93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93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7A17B3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19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9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18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3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19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Fundusz Pracy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28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Fundusz Pracy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29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Fundusz Pracy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 68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 687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 687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 68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1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12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12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12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8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 94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 94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 941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 94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 94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 941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9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746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746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746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746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746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746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 8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65 4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05 4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878 7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175 3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703 4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653 1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73 5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1 9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1 9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41 9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39 7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 1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 4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 4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4 0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 4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67 0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07 0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870 8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144 1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726 7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653 1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82 9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097 906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037 906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949 33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239 79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09 542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8 264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 6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 6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9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3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6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113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053 8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959 6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248 4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1 1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8 2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5 9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</w:tbl>
    <w:p w:rsidR="005047A2" w:rsidRDefault="005047A2" w:rsidP="005047A2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5047A2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1679"/>
        <w:gridCol w:w="1009"/>
        <w:gridCol w:w="89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A467B1" w:rsidRPr="00A467B1" w:rsidTr="005047A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7A17B3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osobowe niezaliczone do wynagrodzeń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0 30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6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6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6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5 9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5 9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5 9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9 21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7 8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7 8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7 8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7 8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863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863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86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863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1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1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1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9 1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689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1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1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1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8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8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8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8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Podatek od nieruchomośc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Opłaty na rzecz budżetów jednostek samorządu terytorialnego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39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4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4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4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4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802 921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802 921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500 579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256 44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4 136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1 002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7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7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7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0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6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6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0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799 8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799 8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496 8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251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5 4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1 0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osobowe niezaliczone do wynagrodzeń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34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1 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2 856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0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0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0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5 0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7 8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7 8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7 8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7 8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2 683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2 683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2 68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2 683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1 9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1 9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1 9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1 9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22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Opłaty na rzecz budżetów jednostek samorządu terytorialnego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78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2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2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2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2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29 351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29 351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404 73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78 86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5 868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4 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4 1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4 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3 3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18 3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518 3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390 6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065 4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5 2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7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</w:tbl>
    <w:p w:rsidR="005047A2" w:rsidRDefault="005047A2" w:rsidP="005047A2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5047A2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1679"/>
        <w:gridCol w:w="1009"/>
        <w:gridCol w:w="89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A467B1" w:rsidRPr="00A467B1" w:rsidTr="005047A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7A17B3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osobowe niezaliczone do wynagrodzeń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618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8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8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7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7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7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1 086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3 3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3 3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3 3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3 3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6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6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6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6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758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7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0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0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0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3 0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Opłaty na rzecz budżetów jednostek samorządu terytorialnego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2 037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2 03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8 91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3 5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75 35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12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1 6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1 6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28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52 8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75 6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1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31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6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6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6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6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811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811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4 94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0 58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366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9 063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8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4 8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4 9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9 2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6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9 0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70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środków dydaktycznych i książek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1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3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4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4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4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4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92 095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92 095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75 769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6 05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9 715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7 631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95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92 0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92 0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75 7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76 7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9 0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7 6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6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8 51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9 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1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1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1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1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środków dydaktycznych i książek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5 26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3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4 6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4 6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4 6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4 6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</w:tbl>
    <w:p w:rsidR="005047A2" w:rsidRDefault="005047A2" w:rsidP="005047A2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5047A2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1679"/>
        <w:gridCol w:w="1009"/>
        <w:gridCol w:w="89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A467B1" w:rsidRPr="00A467B1" w:rsidTr="005047A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7A17B3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 6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4 3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52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52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52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478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7 52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7 52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7 52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6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 823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 65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 345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52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52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52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478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 52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 52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 52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6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8 823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6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6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6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6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Składki na Fundusz Pracy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nagrodzenia bezosobow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9 97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 8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 8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 8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 8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0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środków żywnośc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25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025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02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025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4 025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5 865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4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4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4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42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2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2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2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80 3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80 3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4 6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6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5 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78 7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78 7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3 1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5 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5 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2 474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2 474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2 43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6 67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04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0 9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10 9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 8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5 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0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199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 6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 66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 6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 6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2 86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51 9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51 9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51 9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 92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 92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51 36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50 4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50 4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50 4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 92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0 92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</w:tbl>
    <w:p w:rsidR="005047A2" w:rsidRDefault="005047A2" w:rsidP="005047A2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5047A2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1679"/>
        <w:gridCol w:w="1009"/>
        <w:gridCol w:w="89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A467B1" w:rsidRPr="00A467B1" w:rsidTr="005047A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7A17B3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7 832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6 3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43 31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79 81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 813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 4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4 3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1 1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793 31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79 81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0 813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 4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4 3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5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3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3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0 799,56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7 3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7 3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4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3 499,56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90 7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7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7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3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3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7 499,56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7 499,56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7 499,56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7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7 49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7 499,5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Wydatki na zakupy inwestycyjne jednostek budżetow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 18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331,1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1 1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3 513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 18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0 3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Nagrody konkursow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 1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1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1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1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1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 94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 949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 94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 94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50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5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5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3 050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środków żywności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331,1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231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23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231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23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3 245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1 245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1 245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8 79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2 454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287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287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287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28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77 45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65 4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65 45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8 79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36 66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3 398,31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 398,3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 398,31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24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3 154,3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53 11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 11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 11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8 2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22 86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854,3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28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A467B1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56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5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56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56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7B1" w:rsidRPr="00A467B1" w:rsidRDefault="00A467B1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</w:tbl>
    <w:p w:rsidR="005047A2" w:rsidRDefault="005047A2" w:rsidP="005047A2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5047A2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1679"/>
        <w:gridCol w:w="1009"/>
        <w:gridCol w:w="890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5047A2" w:rsidRPr="00A467B1" w:rsidTr="005047A2">
        <w:trPr>
          <w:trHeight w:val="113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A467B1" w:rsidP="00A467B1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   3                                        </w:t>
            </w:r>
            <w:r w:rsidR="005047A2" w:rsidRPr="00A467B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7A2" w:rsidRPr="00A467B1" w:rsidRDefault="005047A2" w:rsidP="005047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467B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847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84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84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54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8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19 8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9 8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Nagrody konkursowe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  <w:r w:rsidRPr="00A467B1">
              <w:rPr>
                <w:rFonts w:eastAsia="Times New Roman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47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88"/>
          <w:jc w:val="center"/>
        </w:trPr>
        <w:tc>
          <w:tcPr>
            <w:tcW w:w="3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0 802 8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3 030 40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 164 13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 192 0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 972 04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 160 6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 555 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 772 46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 772 461,5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 485 33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88"/>
          <w:jc w:val="center"/>
        </w:trPr>
        <w:tc>
          <w:tcPr>
            <w:tcW w:w="3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89 08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89 083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89 083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4 3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4 761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88"/>
          <w:jc w:val="center"/>
        </w:trPr>
        <w:tc>
          <w:tcPr>
            <w:tcW w:w="3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5 688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1 625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0 529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 6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8 860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 3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1 70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4 0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4 06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285DC5" w:rsidRPr="00A467B1" w:rsidTr="005047A2">
        <w:trPr>
          <w:trHeight w:val="188"/>
          <w:jc w:val="center"/>
        </w:trPr>
        <w:tc>
          <w:tcPr>
            <w:tcW w:w="3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0 929 469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3 042 944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 135 582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 159 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 976 142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 160 6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 565 0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1 70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 886 52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 886 524,5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 485 33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DC5" w:rsidRPr="00A467B1" w:rsidRDefault="00285DC5" w:rsidP="00285DC5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467B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2C203E" w:rsidRDefault="002C203E" w:rsidP="002C203E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2C203E" w:rsidSect="005904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250B8" w:rsidRPr="00812CD2" w:rsidRDefault="004250B8" w:rsidP="004250B8">
      <w:pPr>
        <w:framePr w:w="4423" w:h="789" w:hSpace="141" w:wrap="auto" w:vAnchor="text" w:hAnchor="page" w:x="11590" w:y="-547"/>
        <w:jc w:val="both"/>
        <w:rPr>
          <w:sz w:val="18"/>
          <w:szCs w:val="18"/>
        </w:rPr>
      </w:pPr>
      <w:r w:rsidRPr="00812CD2">
        <w:rPr>
          <w:color w:val="000000"/>
          <w:sz w:val="18"/>
          <w:szCs w:val="18"/>
        </w:rPr>
        <w:lastRenderedPageBreak/>
        <w:t xml:space="preserve">Załącznik nr 2a) </w:t>
      </w:r>
      <w:r w:rsidR="0096138E">
        <w:rPr>
          <w:sz w:val="18"/>
          <w:szCs w:val="18"/>
        </w:rPr>
        <w:t>do uchwały</w:t>
      </w:r>
      <w:r>
        <w:rPr>
          <w:sz w:val="18"/>
          <w:szCs w:val="18"/>
        </w:rPr>
        <w:t xml:space="preserve"> Nr X</w:t>
      </w:r>
      <w:r w:rsidRPr="00812CD2">
        <w:rPr>
          <w:sz w:val="18"/>
          <w:szCs w:val="18"/>
        </w:rPr>
        <w:t>X</w:t>
      </w:r>
      <w:r>
        <w:rPr>
          <w:sz w:val="18"/>
          <w:szCs w:val="18"/>
        </w:rPr>
        <w:t>V</w:t>
      </w:r>
      <w:r w:rsidR="00C5478C">
        <w:rPr>
          <w:sz w:val="18"/>
          <w:szCs w:val="18"/>
        </w:rPr>
        <w:t>I</w:t>
      </w:r>
      <w:r w:rsidRPr="00812CD2">
        <w:rPr>
          <w:sz w:val="18"/>
          <w:szCs w:val="18"/>
        </w:rPr>
        <w:t>.</w:t>
      </w:r>
      <w:r w:rsidR="00AB3443">
        <w:rPr>
          <w:sz w:val="18"/>
          <w:szCs w:val="18"/>
        </w:rPr>
        <w:t>265</w:t>
      </w:r>
      <w:r w:rsidRPr="00812CD2">
        <w:rPr>
          <w:sz w:val="18"/>
          <w:szCs w:val="18"/>
        </w:rPr>
        <w:t>.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ady Gminy Złotów z dnia </w:t>
      </w:r>
      <w:r>
        <w:rPr>
          <w:sz w:val="18"/>
          <w:szCs w:val="18"/>
        </w:rPr>
        <w:t>2</w:t>
      </w:r>
      <w:r w:rsidR="00C5478C">
        <w:rPr>
          <w:sz w:val="18"/>
          <w:szCs w:val="18"/>
        </w:rPr>
        <w:t>3 lutego</w:t>
      </w:r>
      <w:r w:rsidRPr="00812CD2">
        <w:rPr>
          <w:sz w:val="18"/>
          <w:szCs w:val="18"/>
        </w:rPr>
        <w:t xml:space="preserve"> 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. w sprawie wprowadzenia zmian do uchwały budżetowej na 201</w:t>
      </w:r>
      <w:r w:rsidR="002A4856"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ok</w:t>
      </w:r>
    </w:p>
    <w:p w:rsidR="006A1019" w:rsidRDefault="006A1019" w:rsidP="002B15CC">
      <w:pPr>
        <w:ind w:firstLine="708"/>
        <w:jc w:val="center"/>
        <w:rPr>
          <w:b/>
        </w:rPr>
      </w:pPr>
    </w:p>
    <w:p w:rsidR="002B15CC" w:rsidRDefault="002B15CC" w:rsidP="002B15CC">
      <w:pPr>
        <w:ind w:firstLine="708"/>
        <w:jc w:val="center"/>
        <w:rPr>
          <w:b/>
        </w:rPr>
      </w:pPr>
      <w:r w:rsidRPr="00812CD2">
        <w:rPr>
          <w:b/>
        </w:rPr>
        <w:t xml:space="preserve">Zmiany w planie zadań </w:t>
      </w:r>
      <w:r w:rsidR="003479EA">
        <w:rPr>
          <w:b/>
        </w:rPr>
        <w:t>inwestycyjnych na 201</w:t>
      </w:r>
      <w:r w:rsidR="002A4856">
        <w:rPr>
          <w:b/>
        </w:rPr>
        <w:t>7</w:t>
      </w:r>
      <w:r w:rsidR="003479EA">
        <w:rPr>
          <w:b/>
        </w:rPr>
        <w:t xml:space="preserve"> rok</w:t>
      </w: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00"/>
        <w:gridCol w:w="960"/>
        <w:gridCol w:w="6780"/>
        <w:gridCol w:w="1700"/>
        <w:gridCol w:w="1920"/>
        <w:gridCol w:w="1860"/>
      </w:tblGrid>
      <w:tr w:rsidR="00747968" w:rsidRPr="005F0CA7" w:rsidTr="00747968">
        <w:trPr>
          <w:trHeight w:val="342"/>
          <w:jc w:val="center"/>
        </w:trPr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7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0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70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 585 675,71</w:t>
            </w:r>
          </w:p>
        </w:tc>
        <w:tc>
          <w:tcPr>
            <w:tcW w:w="19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8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 590 475,71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39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397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39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397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5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kanalizacji sanitarnej w m. Buntowo i Bług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5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kanalizacji sanitarnej w m. Dzierzążen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Budowa sieci kanalizacji sanitarnej w m. Nowa Święt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kanalizacji sanitarnej w m. Wąsos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wodociągowej w m. Bielawa (działka nr 93/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wodociągowej w m. Międzybłocie (działka nr 651/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wodociągowej w m. Nowa Święta ("Jezioro Śmiardowskie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ieci wodociągowej w m. Nowa Święta (działka nr 12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88 675,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3 475,71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0 173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4 973,72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brzegów jeziora Sławianowskiego w m. Bunt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5 06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9 869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działki nr 34 w m. Płosków (budowa wiaty grillowej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 495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 495,34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terenu amfiteatru w m. Świę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3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terenu działki nr 262 w m. Sławianowo (podłączenie prądu i wod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7 5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 835,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 835,38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terenu wokół sali wiejskiej w m. Franciszkowo (budowa wiaty grillowej, utwardzenie terenu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6 27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6 274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8 501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8 501,99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posażenie placu rekreacyjno-sportowego w m. Sk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163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163,13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posażenie placu zabaw w m. Nowi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705,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705,41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posażenie placu zabaw w m. Pieczyn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393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393,5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posażenie placu zabaw w m. Sławianowo (działka nr 26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gospodarowanie terenu przy boisku w m. Górzna (zakup urządzeń sportowych i rekreacyjnych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7 939,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7 939,95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kup urządzeń siłowni zewnętrznej w m. Staw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kup urządzeń siłowni zewnętrznej w m. Wąsos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 3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 453 356,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 453 356,67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453 356,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453 356,67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968 025,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968 025,67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drogi na osiedlu szkolnym w m. Zales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ścieżki pieszo-rowerowej na trasie Nowiny - Złot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7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7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ścieżki pieszo-rowerowej z m. Stawnica do Złot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46 42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46 422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Emulsjonowanie drogi w m. Biela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47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47,7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Emulsjonowanie drogi w m. Dzierzążenk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Przebudowa drogi (płyty) w m. Pieczyn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Przebudowa drogi w kierunku kościoła w m. Sk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0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Przebudowa drogi w m. Świę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7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7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Utwardzenie pasa drogowego gminnej drogi w m. Bług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 114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 114,97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onanie projektu przebudowy drogi w kierunku północnym w m. Międzybło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onanie projektu przebudowy drogi w kierunku wiaduktu w m. Międzybło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 4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 441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Wykonanie projektu przebudowy drogi w m. Dzierzążenko (w kierunku ul. Jerozolimskiej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 220 37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 220 376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Przebudowa drogi gminnej Stawnica - Stare Dzierząż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 220 37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 220 376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264 95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264 955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Przebudowa drogi gminnej Stawnica - Stare Dzierząż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264 95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264 955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19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9 263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78 263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19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9 263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78 263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onanie centralnego ogrzewania w budynku socjalnym w m. Pieczy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9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9 263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48 263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Wykup gruntów pod drogę w Dzierzążenk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 23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2 763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up gruntów pod drogę w Międzybłoc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4 76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4 763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up gruntów pod drogę w Święt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Wykup gruntów pod ścieżkę pieszo-rowerową w Blękwici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up gruntów wydzielonych pod przepompownie Buntowo Gaj, Gór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kup gruntu w Świętej z przeznaczeniem pod plac zaba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6 5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6 5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kup kotła centralnego ogrzewania do kotłowni Urzędu Gmi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kup serwera wraz z licencja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8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8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Rozbudowa remizy OSP Sławian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3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tacja na dofinansowanie zakupu motopompy pożarniczej dla jednostki OSP Blękwi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3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Zakup i montaż trybun w obiekcie środowiskowo-sportowym przy Zespole Szkół </w:t>
            </w:r>
          </w:p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nr 1 w Radawni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00 92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00 92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Zakup kosiarki samojezdnej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7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3 92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3 92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3 92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93 92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od ul. Zamkowej do krzyża w m. Dzierzążen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42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 42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Budowa oświetlenia ulicznego - odcinek drogi gminnej (T. Konopiński-Makatun) </w:t>
            </w:r>
          </w:p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 m. Dzierzążen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w m. Blękwit (nowe osiedl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w m. Grudna i Radaw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w m. Józef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w m. Międzybło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w m. Nowa Świę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 5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oświetlenia w m. Nowy Dwó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3 49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13 49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3 49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13 49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57 49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87 499,56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Adaptacja pomieszczenia w sali wiejskiej na chłodnię w m. Józefo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80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080,99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Dobudowa wiatrołapu przy sali wiejskiej w m. Pieczyn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5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Modernizacja sali wiejskiej w m. Nowy Dwó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0 418,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40 418,57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 xml:space="preserve">Zagospodarowanie terenu przy sali wiejskiej w m. Józefow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6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kup kotła centralnego ogrzewania do sali wiejskiej w Krzywej W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Zakup wypażarki na salę wiejską w m. Kami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</w:rPr>
            </w:pPr>
            <w:r w:rsidRPr="005F0C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17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Budowa szatni sportowej - budynku sanitarno-gospodarczego w m. Rud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747968" w:rsidRPr="005F0CA7" w:rsidTr="00747968">
        <w:trPr>
          <w:trHeight w:val="317"/>
          <w:jc w:val="center"/>
        </w:trPr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 772 461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14 063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F0CA7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F0CA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 886 524,50</w:t>
            </w:r>
          </w:p>
        </w:tc>
      </w:tr>
    </w:tbl>
    <w:p w:rsidR="009F04DB" w:rsidRDefault="009F04DB" w:rsidP="002B15CC">
      <w:pPr>
        <w:rPr>
          <w:rFonts w:ascii="Arial" w:eastAsia="Times New Roman" w:hAnsi="Arial" w:cs="Arial"/>
          <w:color w:val="000000"/>
          <w:sz w:val="12"/>
          <w:szCs w:val="12"/>
        </w:rPr>
      </w:pPr>
    </w:p>
    <w:p w:rsidR="009F04DB" w:rsidRDefault="009F04DB" w:rsidP="002B15CC">
      <w:pPr>
        <w:rPr>
          <w:rFonts w:ascii="Arial" w:eastAsia="Times New Roman" w:hAnsi="Arial" w:cs="Arial"/>
          <w:color w:val="000000"/>
          <w:sz w:val="12"/>
          <w:szCs w:val="12"/>
        </w:rPr>
      </w:pPr>
    </w:p>
    <w:p w:rsidR="005047A2" w:rsidRDefault="005047A2" w:rsidP="002B15CC">
      <w:pPr>
        <w:rPr>
          <w:rFonts w:ascii="Arial" w:eastAsia="Times New Roman" w:hAnsi="Arial" w:cs="Arial"/>
          <w:color w:val="000000"/>
          <w:sz w:val="12"/>
          <w:szCs w:val="12"/>
        </w:rPr>
      </w:pPr>
    </w:p>
    <w:p w:rsidR="005047A2" w:rsidRDefault="005047A2" w:rsidP="002B15CC">
      <w:pPr>
        <w:rPr>
          <w:rFonts w:ascii="Arial" w:eastAsia="Times New Roman" w:hAnsi="Arial" w:cs="Arial"/>
          <w:color w:val="000000"/>
          <w:sz w:val="12"/>
          <w:szCs w:val="12"/>
        </w:rPr>
      </w:pPr>
    </w:p>
    <w:p w:rsidR="00747968" w:rsidRPr="00812CD2" w:rsidRDefault="00747968" w:rsidP="00503250">
      <w:pPr>
        <w:framePr w:w="4423" w:h="789" w:hSpace="141" w:wrap="auto" w:vAnchor="text" w:hAnchor="page" w:x="11275" w:y="-673"/>
        <w:jc w:val="both"/>
        <w:rPr>
          <w:sz w:val="18"/>
          <w:szCs w:val="18"/>
        </w:rPr>
      </w:pPr>
      <w:r w:rsidRPr="00812CD2">
        <w:rPr>
          <w:color w:val="000000"/>
          <w:sz w:val="18"/>
          <w:szCs w:val="18"/>
        </w:rPr>
        <w:lastRenderedPageBreak/>
        <w:t>Załączni</w:t>
      </w:r>
      <w:r>
        <w:rPr>
          <w:color w:val="000000"/>
          <w:sz w:val="18"/>
          <w:szCs w:val="18"/>
        </w:rPr>
        <w:t>k nr 3</w:t>
      </w:r>
      <w:r w:rsidRPr="00812CD2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do uchwały Nr X</w:t>
      </w:r>
      <w:r w:rsidRPr="00812CD2">
        <w:rPr>
          <w:sz w:val="18"/>
          <w:szCs w:val="18"/>
        </w:rPr>
        <w:t>X</w:t>
      </w:r>
      <w:r>
        <w:rPr>
          <w:sz w:val="18"/>
          <w:szCs w:val="18"/>
        </w:rPr>
        <w:t>VI</w:t>
      </w:r>
      <w:r w:rsidRPr="00812CD2">
        <w:rPr>
          <w:sz w:val="18"/>
          <w:szCs w:val="18"/>
        </w:rPr>
        <w:t>.</w:t>
      </w:r>
      <w:r w:rsidR="00AB3443">
        <w:rPr>
          <w:sz w:val="18"/>
          <w:szCs w:val="18"/>
        </w:rPr>
        <w:t>265</w:t>
      </w:r>
      <w:r w:rsidRPr="00812CD2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ady Gminy Złotów z dnia </w:t>
      </w:r>
      <w:r>
        <w:rPr>
          <w:sz w:val="18"/>
          <w:szCs w:val="18"/>
        </w:rPr>
        <w:t>23 lutego</w:t>
      </w:r>
      <w:r w:rsidRPr="00812CD2">
        <w:rPr>
          <w:sz w:val="18"/>
          <w:szCs w:val="18"/>
        </w:rPr>
        <w:t xml:space="preserve"> 201</w:t>
      </w:r>
      <w:r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. w sprawie wprowadzenia zmian do uchwały budżetowej na 201</w:t>
      </w:r>
      <w:r>
        <w:rPr>
          <w:sz w:val="18"/>
          <w:szCs w:val="18"/>
        </w:rPr>
        <w:t>7</w:t>
      </w:r>
      <w:r w:rsidRPr="00812CD2">
        <w:rPr>
          <w:sz w:val="18"/>
          <w:szCs w:val="18"/>
        </w:rPr>
        <w:t xml:space="preserve"> rok</w:t>
      </w:r>
    </w:p>
    <w:p w:rsidR="005047A2" w:rsidRDefault="005047A2" w:rsidP="002B15CC">
      <w:pPr>
        <w:rPr>
          <w:rFonts w:ascii="Arial" w:eastAsia="Times New Roman" w:hAnsi="Arial" w:cs="Arial"/>
          <w:color w:val="000000"/>
          <w:sz w:val="12"/>
          <w:szCs w:val="12"/>
        </w:rPr>
      </w:pPr>
    </w:p>
    <w:p w:rsidR="009F04DB" w:rsidRDefault="009F04DB" w:rsidP="002B15CC">
      <w:pPr>
        <w:rPr>
          <w:b/>
        </w:rPr>
      </w:pPr>
      <w:r w:rsidRPr="009F04DB">
        <w:rPr>
          <w:b/>
        </w:rPr>
        <w:t>Zmiany w planie wydatków na przedsięwzięcia realizowane w ramach funduszu sołeckiego, w po</w:t>
      </w:r>
      <w:r w:rsidR="005F0CA7">
        <w:rPr>
          <w:b/>
        </w:rPr>
        <w:t>dziale na poszczególne sołectwa</w:t>
      </w:r>
    </w:p>
    <w:p w:rsidR="00FC5B52" w:rsidRPr="00C47216" w:rsidRDefault="00FC5B52" w:rsidP="002B15CC">
      <w:pPr>
        <w:rPr>
          <w:b/>
          <w:sz w:val="6"/>
          <w:szCs w:val="6"/>
        </w:r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635"/>
        <w:gridCol w:w="6780"/>
        <w:gridCol w:w="639"/>
        <w:gridCol w:w="885"/>
        <w:gridCol w:w="775"/>
        <w:gridCol w:w="1169"/>
        <w:gridCol w:w="1169"/>
        <w:gridCol w:w="1170"/>
      </w:tblGrid>
      <w:tr w:rsidR="00747968" w:rsidRPr="00747968" w:rsidTr="00503250">
        <w:trPr>
          <w:trHeight w:val="284"/>
          <w:jc w:val="center"/>
        </w:trPr>
        <w:tc>
          <w:tcPr>
            <w:tcW w:w="51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678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63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16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przed zmianą</w:t>
            </w:r>
          </w:p>
        </w:tc>
        <w:tc>
          <w:tcPr>
            <w:tcW w:w="116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5F0CA7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747968"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an</w:t>
            </w:r>
            <w:r w:rsid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po zmianie</w:t>
            </w:r>
          </w:p>
        </w:tc>
      </w:tr>
      <w:tr w:rsidR="00747968" w:rsidRPr="00747968" w:rsidTr="00503250">
        <w:trPr>
          <w:trHeight w:val="408"/>
          <w:jc w:val="center"/>
        </w:trPr>
        <w:tc>
          <w:tcPr>
            <w:tcW w:w="51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968" w:rsidRPr="00747968" w:rsidTr="00503250">
        <w:trPr>
          <w:trHeight w:val="180"/>
          <w:jc w:val="center"/>
        </w:trPr>
        <w:tc>
          <w:tcPr>
            <w:tcW w:w="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3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7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6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6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7968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ielaw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sali wiejskiej w Krzywej W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Renowacja przystanku autobus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Spotkania integracyjno-kultural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47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47,7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47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47,7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ękwi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(lodówko-chłodnie)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7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sali wiejskiej (klimatyzacja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(wentylator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Wykonanie nowej instalacji elektrycz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bramy wjazdowej do byłej remiz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sportowo-kultural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104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104,1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Budowa oświetlenia (nowe osiedle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304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304,1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ług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wardzenie pasa drogowego gminnej drog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 114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 114,9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Wykonanie odwodnienia drogi gminnej w centrum w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namiotu ogrod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y kultural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64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64,9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unt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gospodarowanie brzegów jeziora Sławianowski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4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sprzętu sportowego na plac zaba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ziel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4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4,85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24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24,85</w:t>
            </w:r>
          </w:p>
        </w:tc>
      </w:tr>
    </w:tbl>
    <w:p w:rsidR="00503250" w:rsidRDefault="00503250" w:rsidP="00747968">
      <w:pPr>
        <w:jc w:val="center"/>
        <w:rPr>
          <w:rFonts w:eastAsia="Times New Roman"/>
          <w:b/>
          <w:bCs/>
          <w:color w:val="000000"/>
        </w:rPr>
        <w:sectPr w:rsidR="00503250" w:rsidSect="005B5962">
          <w:pgSz w:w="16838" w:h="11906" w:orient="landscape"/>
          <w:pgMar w:top="1418" w:right="1529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635"/>
        <w:gridCol w:w="6780"/>
        <w:gridCol w:w="639"/>
        <w:gridCol w:w="885"/>
        <w:gridCol w:w="775"/>
        <w:gridCol w:w="1169"/>
        <w:gridCol w:w="1169"/>
        <w:gridCol w:w="1170"/>
      </w:tblGrid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zierzążenko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Budowa oświetlenia od ul. Zamkowej do krzyża  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429,5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429,56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Spotkania integracyjne mieszkańców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429,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429,56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ranciszk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Pielęgnacja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Adaptacja pomieszczenia magazynowego na chłodnię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474,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474,98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gospodarowanie terenu wokół sali wiejskiej (budowa wiaty grillowej, utwardzenie terenu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74,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74,98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órzn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o-sportow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tłucznia na drogę gminn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gospodarowanie terenu przy boisku (zakup urządzeń sportowych i rekreacyjnych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7 939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7 939,95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739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739,95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ózef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Adaptacja pomieszczenia w sali wiejskiej na chłodnię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080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080,99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materiałów na wykonanie ławek na boisk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przy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880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880,99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mień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kup wypażarki na sale wiejską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kulturalnych i integracyj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boiska sportow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702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702,2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02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02,2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eszczyn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na terenie ws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integracyj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9 835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9 835,38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285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285,38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uk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5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54,3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piasku na plac zaba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y kulturalno-sport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kup tablicy ogłoszeniowej oraz znaków informacyjnych z nr domów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1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Spotkania kulinar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kup doposażenia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tłucznia  na drogi gmin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9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materiałów na wykonanie wieńca dożynk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35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354,3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zywa Wieś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materiałów budowlanych - altanka w miejscowości Grodn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Prace konserwacyjne i porządkowe oraz zagospodarowanie zielen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zielen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Bieżące utrzymanie sali wiejskiej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palcu zabaw w Krzywej Ws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spotkań okolicznościowych i kultural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3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34,8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34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73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34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34,8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ędzybłoc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doposażenia sali wiejski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 92109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Budowa oświetlen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Wykonanie boiska do siatkówki plaż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zieleni w sołectwi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Wykonanie projektu przebudowy drogi w kierunku wiaduktu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441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441,15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141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141,15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wa Święta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Wykonanie instalacji elektrycznej i wyposażenie wiaty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Budowa oświetlenia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Wymiana okien na poddaszu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sprzętu sportowego oraz paliwa do koszenia boisk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77,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77,53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777,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777,53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winy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zielen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o-sportow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wardzenie terenu przy szatni sport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705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705,41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705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705,41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wy Dwór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Pielęgnacja ziel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Modernizacja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418,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418,5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918,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918,57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ieczynek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garażu blaszanego z przeznaczeniem na pomieszczenie gospodarcz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kultural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39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393,5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89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893,5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łosków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gospodarowanie działki nr 34 (budowa wiaty grillowej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 495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 495,34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95,34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95,34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adawnica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sportowo-kulturalno-integracyj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sali wiejskiej i doposażenie kuch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Budowa oświetlenia w miejscowości Grudna i Radawn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kup siatek na bramki do boiska wielofunkcyjn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dróg gminnych - rozwożenie kruszyw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184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184,46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84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84,46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Budowa szatni - budynku sanitarno-gospodarcz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Imprezy sportowo-kultural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1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14,51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14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61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ki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placu rekreacyjno-sport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5 163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5 163,13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kulturalno-sportow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 163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 163,13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ławian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Bieżące utrzymanie placu zaba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działki nr 262 (podłączenie prądu i wody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grodzenie boiska sportow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ziel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949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949,32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placu zabaw (działka nr 26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Remont budynku remizy OSP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749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749,32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503250" w:rsidRDefault="00747968" w:rsidP="0074796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re Dzierzążn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Przebudowa drogi gminnej Stawnica - Stare Dzierzążn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 71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 717,92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71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717,92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wnica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urządzeń siłowni zewnętrznej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tablic-gablot ogłoszeniowych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Budowa ścieżki pieszo-rowerowej z m. Stawnica do Złotowa 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421,7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421,76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 kultural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radiostacji do samochodu pożarnicz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21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21,76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Święta 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zaplecza socjalnego świetlicy osiedl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8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1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13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Spotkania integracyj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 500,00</w:t>
            </w:r>
          </w:p>
        </w:tc>
      </w:tr>
      <w:tr w:rsidR="00503250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250" w:rsidRPr="00747968" w:rsidRDefault="00503250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250" w:rsidRPr="00747968" w:rsidRDefault="00503250" w:rsidP="0050325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R</w:t>
            </w: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zem: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250" w:rsidRPr="00747968" w:rsidRDefault="00503250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250" w:rsidRPr="00747968" w:rsidRDefault="00503250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250" w:rsidRPr="00747968" w:rsidRDefault="00503250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63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Święt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amfiteatru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materiałów budowlanych (remont sanitariatów w remizie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Imprezy integracyjno-sportow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Świętojane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tablicy informacyjnej do amfiteatr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48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48,1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348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348,1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ąsosz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urządzeń siłowni zewnętrz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 3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Doposażenie 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Organizacja imprezy kultural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77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377,02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627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627,02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968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Tereny zielone- pielęgnac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Organizacja spotkań kultural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814,5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 814,51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4796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7968" w:rsidRPr="00747968" w:rsidTr="00503250">
        <w:trPr>
          <w:trHeight w:val="170"/>
          <w:jc w:val="center"/>
        </w:trPr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47968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</w:tr>
      <w:tr w:rsidR="00747968" w:rsidRPr="00747968" w:rsidTr="00503250">
        <w:trPr>
          <w:trHeight w:val="240"/>
          <w:jc w:val="center"/>
        </w:trPr>
        <w:tc>
          <w:tcPr>
            <w:tcW w:w="11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796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Ogółem fundusz sołecki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 579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968" w:rsidRPr="00747968" w:rsidRDefault="00747968" w:rsidP="007479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479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 579,22</w:t>
            </w:r>
          </w:p>
        </w:tc>
      </w:tr>
    </w:tbl>
    <w:p w:rsidR="00FC5B52" w:rsidRPr="00503250" w:rsidRDefault="00FC5B52" w:rsidP="002B15CC">
      <w:pPr>
        <w:rPr>
          <w:rFonts w:ascii="Arial" w:eastAsia="Times New Roman" w:hAnsi="Arial" w:cs="Arial"/>
          <w:b/>
          <w:color w:val="000000"/>
          <w:sz w:val="6"/>
          <w:szCs w:val="6"/>
        </w:rPr>
      </w:pPr>
    </w:p>
    <w:p w:rsidR="00F75AA3" w:rsidRDefault="00F75AA3" w:rsidP="002B15CC">
      <w:pPr>
        <w:rPr>
          <w:rFonts w:ascii="Arial" w:eastAsia="Times New Roman" w:hAnsi="Arial" w:cs="Arial"/>
          <w:b/>
          <w:color w:val="000000"/>
          <w:sz w:val="12"/>
          <w:szCs w:val="12"/>
        </w:rPr>
      </w:pPr>
      <w:r w:rsidRPr="0028491B">
        <w:rPr>
          <w:rFonts w:eastAsia="Times New Roman"/>
          <w:b/>
          <w:sz w:val="22"/>
          <w:szCs w:val="22"/>
        </w:rPr>
        <w:t>Fundusz Sołecki zbiorczo wg klasyfikacji budżetowej:</w:t>
      </w:r>
    </w:p>
    <w:tbl>
      <w:tblPr>
        <w:tblW w:w="69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043"/>
        <w:gridCol w:w="1069"/>
        <w:gridCol w:w="1367"/>
        <w:gridCol w:w="1367"/>
        <w:gridCol w:w="1367"/>
      </w:tblGrid>
      <w:tr w:rsidR="00503250" w:rsidRPr="00503250" w:rsidTr="00503250">
        <w:trPr>
          <w:trHeight w:val="132"/>
          <w:jc w:val="right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03250">
              <w:rPr>
                <w:rFonts w:eastAsia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102EBA" w:rsidP="00102E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lan przed zmianą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102EBA" w:rsidP="00102E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</w:t>
            </w:r>
            <w:r w:rsidR="00503250" w:rsidRPr="00503250">
              <w:rPr>
                <w:rFonts w:eastAsia="Times New Roman"/>
                <w:b/>
                <w:bCs/>
                <w:sz w:val="20"/>
                <w:szCs w:val="20"/>
              </w:rPr>
              <w:t>mian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102E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Plan po zmian</w:t>
            </w:r>
            <w:r w:rsidR="00102EBA">
              <w:rPr>
                <w:rFonts w:eastAsia="Times New Roman"/>
                <w:b/>
                <w:bCs/>
                <w:sz w:val="20"/>
                <w:szCs w:val="20"/>
              </w:rPr>
              <w:t>ie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4 348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4 348,1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3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1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 184,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 184,46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0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0 4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0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3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00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 5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5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4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4 5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5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5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5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0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0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6 441,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6 441,47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52 089,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52 089,49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 5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1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8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8 0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1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1 14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2 149,38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9 79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-10 94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8 85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7 331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-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7 231,19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8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-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6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5 979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5 979,8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1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 0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5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-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4 8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Razem wydatki bieżące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215 373,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215 373,89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0 530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70 530,72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8 501,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8 501,99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35 025,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35 025,58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 717,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 717,92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00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9 929,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9 929,56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7 499,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27 499,56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 0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3250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926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03250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03250" w:rsidRPr="00503250" w:rsidRDefault="00503250" w:rsidP="0050325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Razem wydatki majątkowe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3250">
              <w:rPr>
                <w:rFonts w:eastAsia="Times New Roman"/>
                <w:b/>
                <w:bCs/>
                <w:sz w:val="18"/>
                <w:szCs w:val="18"/>
              </w:rPr>
              <w:t>259 205,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3250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3250">
              <w:rPr>
                <w:rFonts w:eastAsia="Times New Roman"/>
                <w:b/>
                <w:bCs/>
                <w:sz w:val="18"/>
                <w:szCs w:val="18"/>
              </w:rPr>
              <w:t>259 205,33</w:t>
            </w:r>
          </w:p>
        </w:tc>
      </w:tr>
      <w:tr w:rsidR="00503250" w:rsidRPr="00503250" w:rsidTr="00503250">
        <w:trPr>
          <w:trHeight w:val="113"/>
          <w:jc w:val="right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OGÓŁEM WYDATKI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474 579,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50" w:rsidRPr="00503250" w:rsidRDefault="00503250" w:rsidP="0050325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250">
              <w:rPr>
                <w:rFonts w:eastAsia="Times New Roman"/>
                <w:b/>
                <w:bCs/>
                <w:sz w:val="20"/>
                <w:szCs w:val="20"/>
              </w:rPr>
              <w:t>474 579,22</w:t>
            </w:r>
          </w:p>
        </w:tc>
      </w:tr>
    </w:tbl>
    <w:p w:rsidR="00F75AA3" w:rsidRPr="009F04DB" w:rsidRDefault="00F75AA3" w:rsidP="002B15CC">
      <w:pPr>
        <w:rPr>
          <w:rFonts w:ascii="Arial" w:eastAsia="Times New Roman" w:hAnsi="Arial" w:cs="Arial"/>
          <w:b/>
          <w:color w:val="000000"/>
          <w:sz w:val="12"/>
          <w:szCs w:val="12"/>
        </w:rPr>
        <w:sectPr w:rsidR="00F75AA3" w:rsidRPr="009F04DB" w:rsidSect="005B5962">
          <w:pgSz w:w="16838" w:h="11906" w:orient="landscape"/>
          <w:pgMar w:top="1418" w:right="1529" w:bottom="1418" w:left="1418" w:header="709" w:footer="709" w:gutter="0"/>
          <w:cols w:space="708"/>
          <w:docGrid w:linePitch="360"/>
        </w:sectPr>
      </w:pPr>
    </w:p>
    <w:p w:rsidR="00C5478C" w:rsidRPr="001D7328" w:rsidRDefault="00C5478C" w:rsidP="00503250">
      <w:pPr>
        <w:pStyle w:val="Bezodstpw"/>
        <w:jc w:val="center"/>
        <w:rPr>
          <w:rFonts w:ascii="Times New Roman" w:hAnsi="Times New Roman" w:cs="Times New Roman"/>
          <w:b/>
        </w:rPr>
      </w:pPr>
      <w:r w:rsidRPr="001D7328">
        <w:rPr>
          <w:rFonts w:ascii="Times New Roman" w:hAnsi="Times New Roman" w:cs="Times New Roman"/>
          <w:b/>
        </w:rPr>
        <w:lastRenderedPageBreak/>
        <w:t>Uzasadnienie</w:t>
      </w:r>
    </w:p>
    <w:p w:rsidR="00C5478C" w:rsidRPr="001D7328" w:rsidRDefault="00C5478C" w:rsidP="00C5478C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Uchwały Nr XXVI.</w:t>
      </w:r>
      <w:r w:rsidR="00AB3443">
        <w:rPr>
          <w:rFonts w:ascii="Times New Roman" w:hAnsi="Times New Roman" w:cs="Times New Roman"/>
          <w:b/>
        </w:rPr>
        <w:t>265</w:t>
      </w:r>
      <w:r w:rsidRPr="001D7328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1D7328">
        <w:rPr>
          <w:rFonts w:ascii="Times New Roman" w:hAnsi="Times New Roman" w:cs="Times New Roman"/>
          <w:b/>
        </w:rPr>
        <w:t xml:space="preserve"> Rady Gminy Złotów</w:t>
      </w:r>
    </w:p>
    <w:p w:rsidR="00C5478C" w:rsidRPr="001D7328" w:rsidRDefault="00C5478C" w:rsidP="00C5478C">
      <w:pPr>
        <w:pStyle w:val="Bezodstpw"/>
        <w:jc w:val="center"/>
        <w:rPr>
          <w:rFonts w:ascii="Times New Roman" w:hAnsi="Times New Roman" w:cs="Times New Roman"/>
          <w:b/>
        </w:rPr>
      </w:pPr>
      <w:r w:rsidRPr="001D7328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3 lutego</w:t>
      </w:r>
      <w:r w:rsidRPr="001D7328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</w:t>
      </w:r>
      <w:r w:rsidRPr="001D7328">
        <w:rPr>
          <w:rFonts w:ascii="Times New Roman" w:hAnsi="Times New Roman" w:cs="Times New Roman"/>
          <w:b/>
        </w:rPr>
        <w:t xml:space="preserve"> r.</w:t>
      </w:r>
    </w:p>
    <w:p w:rsidR="00C5478C" w:rsidRPr="001B37E4" w:rsidRDefault="00C5478C" w:rsidP="00C5478C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478C" w:rsidRPr="001D7328" w:rsidRDefault="00C5478C" w:rsidP="00C5478C">
      <w:pPr>
        <w:pStyle w:val="Bezodstpw"/>
        <w:jc w:val="center"/>
        <w:rPr>
          <w:rFonts w:ascii="Times New Roman" w:hAnsi="Times New Roman" w:cs="Times New Roman"/>
          <w:b/>
        </w:rPr>
      </w:pPr>
      <w:r w:rsidRPr="001D7328">
        <w:rPr>
          <w:rFonts w:ascii="Times New Roman" w:hAnsi="Times New Roman" w:cs="Times New Roman"/>
          <w:b/>
        </w:rPr>
        <w:t>w sprawie wprowadzenia zmian do uchwały budżetowej na 201</w:t>
      </w:r>
      <w:r>
        <w:rPr>
          <w:rFonts w:ascii="Times New Roman" w:hAnsi="Times New Roman" w:cs="Times New Roman"/>
          <w:b/>
        </w:rPr>
        <w:t>7</w:t>
      </w:r>
      <w:r w:rsidRPr="001D7328">
        <w:rPr>
          <w:rFonts w:ascii="Times New Roman" w:hAnsi="Times New Roman" w:cs="Times New Roman"/>
          <w:b/>
        </w:rPr>
        <w:t xml:space="preserve"> rok</w:t>
      </w:r>
    </w:p>
    <w:p w:rsidR="00C5478C" w:rsidRDefault="00C5478C" w:rsidP="00C5478C"/>
    <w:p w:rsidR="00C5478C" w:rsidRDefault="00C5478C" w:rsidP="00C5478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D7328">
        <w:rPr>
          <w:b/>
          <w:bCs/>
          <w:sz w:val="22"/>
          <w:szCs w:val="22"/>
        </w:rPr>
        <w:t xml:space="preserve">I. </w:t>
      </w:r>
      <w:r>
        <w:rPr>
          <w:b/>
          <w:bCs/>
          <w:sz w:val="22"/>
          <w:szCs w:val="22"/>
        </w:rPr>
        <w:t>DOCHODY BUDŻETU</w:t>
      </w:r>
    </w:p>
    <w:p w:rsidR="00C5478C" w:rsidRDefault="00C5478C" w:rsidP="00C5478C"/>
    <w:p w:rsidR="00C5478C" w:rsidRPr="000D7760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0D7760">
        <w:rPr>
          <w:rFonts w:ascii="Times New Roman" w:hAnsi="Times New Roman" w:cs="Times New Roman"/>
        </w:rPr>
        <w:t xml:space="preserve">Z porównania kwoty subwencji ogólnej wynikającej z ustawy budżetowej z kwotą uwzględnioną </w:t>
      </w:r>
      <w:r>
        <w:rPr>
          <w:rFonts w:ascii="Times New Roman" w:hAnsi="Times New Roman" w:cs="Times New Roman"/>
        </w:rPr>
        <w:t xml:space="preserve">               </w:t>
      </w:r>
      <w:r w:rsidRPr="000D7760">
        <w:rPr>
          <w:rFonts w:ascii="Times New Roman" w:hAnsi="Times New Roman" w:cs="Times New Roman"/>
        </w:rPr>
        <w:t xml:space="preserve">w projekcie budżetu państwa wynika, że roczna kwota subwencji ogólnej dla Gminy Złotów jest </w:t>
      </w:r>
      <w:r>
        <w:rPr>
          <w:rFonts w:ascii="Times New Roman" w:hAnsi="Times New Roman" w:cs="Times New Roman"/>
        </w:rPr>
        <w:t>wyższa</w:t>
      </w:r>
      <w:r w:rsidRPr="000D7760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99.311</w:t>
      </w:r>
      <w:r w:rsidRPr="000D7760">
        <w:rPr>
          <w:rFonts w:ascii="Times New Roman" w:hAnsi="Times New Roman" w:cs="Times New Roman"/>
        </w:rPr>
        <w:t xml:space="preserve"> zł. Z</w:t>
      </w:r>
      <w:r>
        <w:rPr>
          <w:rFonts w:ascii="Times New Roman" w:hAnsi="Times New Roman" w:cs="Times New Roman"/>
        </w:rPr>
        <w:t>większenie</w:t>
      </w:r>
      <w:r w:rsidRPr="000D7760">
        <w:rPr>
          <w:rFonts w:ascii="Times New Roman" w:hAnsi="Times New Roman" w:cs="Times New Roman"/>
        </w:rPr>
        <w:t xml:space="preserve"> w całości dotyczy części oświatowej subwencji ogólnej. Kwoty części oświatowej subwencji ogólnej na rok 201</w:t>
      </w:r>
      <w:r>
        <w:rPr>
          <w:rFonts w:ascii="Times New Roman" w:hAnsi="Times New Roman" w:cs="Times New Roman"/>
        </w:rPr>
        <w:t>7</w:t>
      </w:r>
      <w:r w:rsidRPr="000D7760">
        <w:rPr>
          <w:rFonts w:ascii="Times New Roman" w:hAnsi="Times New Roman" w:cs="Times New Roman"/>
        </w:rPr>
        <w:t xml:space="preserve"> dla poszczególnych jednostek samorządu terytorialnego naliczone zostały zgodnie z zasadami przyjętymi w Rozporządzeniu MEN z dnia </w:t>
      </w:r>
      <w:r w:rsidR="007A17B3">
        <w:rPr>
          <w:rFonts w:ascii="Times New Roman" w:hAnsi="Times New Roman" w:cs="Times New Roman"/>
        </w:rPr>
        <w:t xml:space="preserve">               </w:t>
      </w:r>
      <w:r w:rsidRPr="000D7760">
        <w:rPr>
          <w:rFonts w:ascii="Times New Roman" w:hAnsi="Times New Roman" w:cs="Times New Roman"/>
        </w:rPr>
        <w:t>22 grudnia 201</w:t>
      </w:r>
      <w:r>
        <w:rPr>
          <w:rFonts w:ascii="Times New Roman" w:hAnsi="Times New Roman" w:cs="Times New Roman"/>
        </w:rPr>
        <w:t>6</w:t>
      </w:r>
      <w:r w:rsidRPr="000D7760">
        <w:rPr>
          <w:rFonts w:ascii="Times New Roman" w:hAnsi="Times New Roman" w:cs="Times New Roman"/>
        </w:rPr>
        <w:t xml:space="preserve"> r. w sprawie sposobu podziału częś</w:t>
      </w:r>
      <w:r>
        <w:rPr>
          <w:rFonts w:ascii="Times New Roman" w:hAnsi="Times New Roman" w:cs="Times New Roman"/>
        </w:rPr>
        <w:t>ci oświatowej subwencji ogólnej</w:t>
      </w:r>
      <w:r w:rsidRPr="000D7760">
        <w:rPr>
          <w:rFonts w:ascii="Times New Roman" w:hAnsi="Times New Roman" w:cs="Times New Roman"/>
        </w:rPr>
        <w:t xml:space="preserve"> dla j.s.t. w roku 201</w:t>
      </w:r>
      <w:r>
        <w:rPr>
          <w:rFonts w:ascii="Times New Roman" w:hAnsi="Times New Roman" w:cs="Times New Roman"/>
        </w:rPr>
        <w:t>7</w:t>
      </w:r>
      <w:r w:rsidRPr="000D7760">
        <w:rPr>
          <w:rFonts w:ascii="Times New Roman" w:hAnsi="Times New Roman" w:cs="Times New Roman"/>
        </w:rPr>
        <w:t xml:space="preserve">. </w:t>
      </w:r>
    </w:p>
    <w:p w:rsidR="00C5478C" w:rsidRDefault="00C5478C" w:rsidP="00C5478C">
      <w:pPr>
        <w:pStyle w:val="Bezodstpw"/>
        <w:jc w:val="both"/>
      </w:pPr>
    </w:p>
    <w:p w:rsidR="00C5478C" w:rsidRPr="00121B4A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21B4A">
        <w:rPr>
          <w:rFonts w:ascii="Times New Roman" w:hAnsi="Times New Roman" w:cs="Times New Roman"/>
        </w:rPr>
        <w:t>Kwota planowanych dochodów z tytułu udziału we wpływach z podatku dochodowego od osób fizycznych w stosunku do przyjętej w projekcie budżetu państwa, uległa z</w:t>
      </w:r>
      <w:r>
        <w:rPr>
          <w:rFonts w:ascii="Times New Roman" w:hAnsi="Times New Roman" w:cs="Times New Roman"/>
        </w:rPr>
        <w:t>mniejszeniu</w:t>
      </w:r>
      <w:r w:rsidRPr="00121B4A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1.236</w:t>
      </w:r>
      <w:r w:rsidRPr="00121B4A">
        <w:rPr>
          <w:rFonts w:ascii="Times New Roman" w:hAnsi="Times New Roman" w:cs="Times New Roman"/>
        </w:rPr>
        <w:t xml:space="preserve"> zł.</w:t>
      </w:r>
    </w:p>
    <w:p w:rsidR="00C5478C" w:rsidRDefault="00C5478C" w:rsidP="00C5478C"/>
    <w:p w:rsidR="00C5478C" w:rsidRDefault="00C5478C" w:rsidP="00C5478C">
      <w:pPr>
        <w:jc w:val="both"/>
        <w:rPr>
          <w:sz w:val="22"/>
          <w:szCs w:val="22"/>
        </w:rPr>
      </w:pPr>
      <w:r w:rsidRPr="00023786">
        <w:rPr>
          <w:sz w:val="22"/>
          <w:szCs w:val="22"/>
        </w:rPr>
        <w:t xml:space="preserve">Zgodnie z umową </w:t>
      </w:r>
      <w:r>
        <w:rPr>
          <w:sz w:val="22"/>
          <w:szCs w:val="22"/>
        </w:rPr>
        <w:t>zawartą</w:t>
      </w:r>
      <w:r w:rsidRPr="00023786">
        <w:rPr>
          <w:sz w:val="22"/>
          <w:szCs w:val="22"/>
        </w:rPr>
        <w:t xml:space="preserve"> pomiędzy Gminą Złotów,</w:t>
      </w:r>
      <w:r>
        <w:rPr>
          <w:sz w:val="22"/>
          <w:szCs w:val="22"/>
        </w:rPr>
        <w:t xml:space="preserve"> </w:t>
      </w:r>
      <w:r w:rsidRPr="00023786">
        <w:rPr>
          <w:sz w:val="22"/>
          <w:szCs w:val="22"/>
        </w:rPr>
        <w:t xml:space="preserve">a Województwem Wielkopolskim na udzielenie dotacji celowej na </w:t>
      </w:r>
      <w:r w:rsidR="00E52144">
        <w:rPr>
          <w:sz w:val="22"/>
          <w:szCs w:val="22"/>
        </w:rPr>
        <w:t>realizację projektu p</w:t>
      </w:r>
      <w:r>
        <w:rPr>
          <w:sz w:val="22"/>
          <w:szCs w:val="22"/>
        </w:rPr>
        <w:t xml:space="preserve">n. </w:t>
      </w:r>
      <w:r w:rsidR="00E52144" w:rsidRPr="00E52144">
        <w:rPr>
          <w:sz w:val="22"/>
          <w:szCs w:val="22"/>
        </w:rPr>
        <w:t>„Opracowanie Programu Rewitalizacji dla obszarów zdegradowanych w Gminie Złotów”</w:t>
      </w:r>
      <w:r w:rsidRPr="00E52144">
        <w:rPr>
          <w:sz w:val="22"/>
          <w:szCs w:val="22"/>
        </w:rPr>
        <w:t xml:space="preserve"> </w:t>
      </w:r>
      <w:r w:rsidRPr="00023786">
        <w:rPr>
          <w:sz w:val="22"/>
          <w:szCs w:val="22"/>
        </w:rPr>
        <w:t xml:space="preserve">o </w:t>
      </w:r>
      <w:r>
        <w:rPr>
          <w:sz w:val="22"/>
          <w:szCs w:val="22"/>
        </w:rPr>
        <w:t>28.530,06</w:t>
      </w:r>
      <w:r w:rsidRPr="00023786">
        <w:rPr>
          <w:sz w:val="22"/>
          <w:szCs w:val="22"/>
        </w:rPr>
        <w:t xml:space="preserve"> zł  zwiększono plan w dziale </w:t>
      </w:r>
      <w:r>
        <w:rPr>
          <w:sz w:val="22"/>
          <w:szCs w:val="22"/>
        </w:rPr>
        <w:t>750</w:t>
      </w:r>
      <w:r w:rsidRPr="00023786">
        <w:rPr>
          <w:sz w:val="22"/>
          <w:szCs w:val="22"/>
        </w:rPr>
        <w:t xml:space="preserve">, rozdz. </w:t>
      </w:r>
      <w:r>
        <w:rPr>
          <w:sz w:val="22"/>
          <w:szCs w:val="22"/>
        </w:rPr>
        <w:t>75095</w:t>
      </w:r>
      <w:r w:rsidRPr="00023786">
        <w:rPr>
          <w:sz w:val="22"/>
          <w:szCs w:val="22"/>
        </w:rPr>
        <w:t xml:space="preserve"> </w:t>
      </w:r>
      <w:r w:rsidR="007A17B3">
        <w:rPr>
          <w:sz w:val="22"/>
          <w:szCs w:val="22"/>
        </w:rPr>
        <w:t xml:space="preserve">                 </w:t>
      </w:r>
      <w:r w:rsidRPr="00023786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058 i </w:t>
      </w:r>
      <w:r w:rsidRPr="00023786">
        <w:rPr>
          <w:sz w:val="22"/>
          <w:szCs w:val="22"/>
        </w:rPr>
        <w:t>§</w:t>
      </w:r>
      <w:r>
        <w:rPr>
          <w:sz w:val="22"/>
          <w:szCs w:val="22"/>
        </w:rPr>
        <w:t xml:space="preserve"> 2059</w:t>
      </w:r>
      <w:r w:rsidRPr="00023786">
        <w:rPr>
          <w:sz w:val="22"/>
          <w:szCs w:val="22"/>
        </w:rPr>
        <w:t>.</w:t>
      </w:r>
    </w:p>
    <w:p w:rsidR="00C5478C" w:rsidRDefault="00C5478C" w:rsidP="00C5478C">
      <w:pPr>
        <w:jc w:val="both"/>
        <w:rPr>
          <w:sz w:val="22"/>
          <w:szCs w:val="22"/>
        </w:rPr>
      </w:pPr>
    </w:p>
    <w:p w:rsidR="00C5478C" w:rsidRDefault="00C5478C" w:rsidP="00C5478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D7328">
        <w:rPr>
          <w:b/>
          <w:bCs/>
          <w:sz w:val="22"/>
          <w:szCs w:val="22"/>
        </w:rPr>
        <w:t xml:space="preserve">II. </w:t>
      </w:r>
      <w:r>
        <w:rPr>
          <w:b/>
          <w:bCs/>
          <w:sz w:val="22"/>
          <w:szCs w:val="22"/>
        </w:rPr>
        <w:t>WYDATKI BUDZETU</w:t>
      </w:r>
    </w:p>
    <w:p w:rsidR="00C5478C" w:rsidRPr="00023786" w:rsidRDefault="00C5478C" w:rsidP="00C5478C">
      <w:pPr>
        <w:jc w:val="both"/>
        <w:rPr>
          <w:sz w:val="22"/>
          <w:szCs w:val="22"/>
        </w:rPr>
      </w:pPr>
    </w:p>
    <w:p w:rsidR="00C5478C" w:rsidRPr="00E621B6" w:rsidRDefault="00C5478C" w:rsidP="00C5478C">
      <w:pPr>
        <w:jc w:val="both"/>
        <w:rPr>
          <w:sz w:val="22"/>
          <w:szCs w:val="22"/>
        </w:rPr>
      </w:pPr>
      <w:r>
        <w:rPr>
          <w:sz w:val="22"/>
          <w:szCs w:val="22"/>
        </w:rPr>
        <w:t>Wprowadzono zmiany w planie wydatków bieżących przeznac</w:t>
      </w:r>
      <w:r w:rsidR="00E52144">
        <w:rPr>
          <w:sz w:val="22"/>
          <w:szCs w:val="22"/>
        </w:rPr>
        <w:t>zonych na realizację projektu              p</w:t>
      </w:r>
      <w:r>
        <w:rPr>
          <w:sz w:val="22"/>
          <w:szCs w:val="22"/>
        </w:rPr>
        <w:t xml:space="preserve">n. </w:t>
      </w:r>
      <w:r w:rsidR="00E52144" w:rsidRPr="00E52144">
        <w:rPr>
          <w:sz w:val="22"/>
          <w:szCs w:val="22"/>
        </w:rPr>
        <w:t xml:space="preserve">„Opracowanie Programu Rewitalizacji dla obszarów zdegradowanych w Gminie Złotów” </w:t>
      </w:r>
      <w:r>
        <w:rPr>
          <w:sz w:val="22"/>
          <w:szCs w:val="22"/>
        </w:rPr>
        <w:t xml:space="preserve"> </w:t>
      </w:r>
      <w:r w:rsidR="00E52144">
        <w:rPr>
          <w:sz w:val="22"/>
          <w:szCs w:val="22"/>
        </w:rPr>
        <w:t>p</w:t>
      </w:r>
      <w:r>
        <w:rPr>
          <w:sz w:val="22"/>
          <w:szCs w:val="22"/>
        </w:rPr>
        <w:t>rzenosząc zaplanowane środki na paragrafy z czwartą cyfrą paragrafu „8” – współfinansowanie ze środków UE, Funduszu Spójności w ramach Programu Operacyjnego Pomoc Techniczna 2014-2020 oraz czwartą cyfrą paragrafu „9” – współfinansow</w:t>
      </w:r>
      <w:r w:rsidR="00E52144">
        <w:rPr>
          <w:sz w:val="22"/>
          <w:szCs w:val="22"/>
        </w:rPr>
        <w:t>anie z budżetu państwa</w:t>
      </w:r>
      <w:r>
        <w:rPr>
          <w:sz w:val="22"/>
          <w:szCs w:val="22"/>
        </w:rPr>
        <w:t xml:space="preserve">  i środków własnych gminy (dział 750, rozdz. 75095).</w:t>
      </w:r>
    </w:p>
    <w:p w:rsidR="00C5478C" w:rsidRDefault="00C5478C" w:rsidP="00C5478C">
      <w:pPr>
        <w:jc w:val="both"/>
      </w:pPr>
    </w:p>
    <w:p w:rsidR="00C5478C" w:rsidRPr="008129AF" w:rsidRDefault="00C5478C" w:rsidP="00C5478C">
      <w:pPr>
        <w:jc w:val="both"/>
        <w:rPr>
          <w:sz w:val="22"/>
          <w:szCs w:val="22"/>
        </w:rPr>
      </w:pPr>
      <w:r w:rsidRPr="008129AF">
        <w:rPr>
          <w:sz w:val="22"/>
          <w:szCs w:val="22"/>
        </w:rPr>
        <w:t xml:space="preserve">W związku z przystąpieniem Gminy Złotów do </w:t>
      </w:r>
      <w:r>
        <w:rPr>
          <w:sz w:val="22"/>
          <w:szCs w:val="22"/>
        </w:rPr>
        <w:t>programu powszechnej nauki pływania „Umiem pływać”</w:t>
      </w:r>
      <w:r w:rsidR="00767D16">
        <w:rPr>
          <w:sz w:val="22"/>
          <w:szCs w:val="22"/>
        </w:rPr>
        <w:t xml:space="preserve">, który będzie realizowany </w:t>
      </w:r>
      <w:r>
        <w:rPr>
          <w:sz w:val="22"/>
          <w:szCs w:val="22"/>
        </w:rPr>
        <w:t>w 2017 r. dla dzieci z klas I-III szkół podstawowych zabezpieczono wkład własny gminy w kwocie 4.500 zł (dział 926, rozdz. 92695)</w:t>
      </w:r>
      <w:r w:rsidR="00E52144">
        <w:rPr>
          <w:sz w:val="22"/>
          <w:szCs w:val="22"/>
        </w:rPr>
        <w:t>.</w:t>
      </w:r>
    </w:p>
    <w:p w:rsidR="00C5478C" w:rsidRDefault="00C5478C" w:rsidP="00C5478C">
      <w:pPr>
        <w:jc w:val="both"/>
      </w:pPr>
    </w:p>
    <w:p w:rsidR="00C5478C" w:rsidRPr="00767CD6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767CD6">
        <w:rPr>
          <w:rFonts w:ascii="Times New Roman" w:hAnsi="Times New Roman" w:cs="Times New Roman"/>
        </w:rPr>
        <w:t xml:space="preserve">Wprowadzono również do budżetu niewykorzystane </w:t>
      </w:r>
      <w:r w:rsidR="00C34217">
        <w:rPr>
          <w:rFonts w:ascii="Times New Roman" w:hAnsi="Times New Roman" w:cs="Times New Roman"/>
        </w:rPr>
        <w:t>środki</w:t>
      </w:r>
      <w:r w:rsidRPr="00767CD6">
        <w:rPr>
          <w:rFonts w:ascii="Times New Roman" w:hAnsi="Times New Roman" w:cs="Times New Roman"/>
        </w:rPr>
        <w:t xml:space="preserve"> z tytułu opłat za wydane zezwolenia na sprzedaż alkoholu w roku 201</w:t>
      </w:r>
      <w:r>
        <w:rPr>
          <w:rFonts w:ascii="Times New Roman" w:hAnsi="Times New Roman" w:cs="Times New Roman"/>
        </w:rPr>
        <w:t>6</w:t>
      </w:r>
      <w:r w:rsidRPr="00767CD6">
        <w:rPr>
          <w:rFonts w:ascii="Times New Roman" w:hAnsi="Times New Roman" w:cs="Times New Roman"/>
        </w:rPr>
        <w:t xml:space="preserve"> w kwocie </w:t>
      </w:r>
      <w:r>
        <w:rPr>
          <w:rFonts w:ascii="Times New Roman" w:hAnsi="Times New Roman" w:cs="Times New Roman"/>
        </w:rPr>
        <w:t>9.529,87</w:t>
      </w:r>
      <w:r w:rsidRPr="00767CD6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 </w:t>
      </w:r>
      <w:r w:rsidRPr="009715AB">
        <w:rPr>
          <w:rFonts w:ascii="Times New Roman" w:hAnsi="Times New Roman" w:cs="Times New Roman"/>
        </w:rPr>
        <w:t>(dział 851, rozdz. 85154).</w:t>
      </w:r>
    </w:p>
    <w:p w:rsidR="00C5478C" w:rsidRDefault="00C5478C" w:rsidP="00C5478C"/>
    <w:p w:rsidR="00C5478C" w:rsidRPr="00E27F9A" w:rsidRDefault="00C5478C" w:rsidP="00C5478C">
      <w:pPr>
        <w:pStyle w:val="Bezodstpw"/>
        <w:jc w:val="both"/>
        <w:rPr>
          <w:rFonts w:ascii="Times New Roman" w:hAnsi="Times New Roman"/>
        </w:rPr>
      </w:pPr>
      <w:r w:rsidRPr="00767CD6">
        <w:rPr>
          <w:rFonts w:ascii="Times New Roman" w:hAnsi="Times New Roman"/>
        </w:rPr>
        <w:t>Dokonano poza tym przeniesień planowanych wydatków bieżących, stosownie do zgłoszonych potrzeb przez kierowników jednostek organizacyjnych i pracowników merytorycznych.</w:t>
      </w:r>
    </w:p>
    <w:p w:rsidR="00C5478C" w:rsidRDefault="00C5478C" w:rsidP="00C5478C"/>
    <w:p w:rsidR="00C5478C" w:rsidRPr="008A573B" w:rsidRDefault="00C5478C" w:rsidP="00C5478C">
      <w:pPr>
        <w:rPr>
          <w:sz w:val="22"/>
          <w:szCs w:val="22"/>
        </w:rPr>
      </w:pPr>
      <w:r w:rsidRPr="008A573B">
        <w:rPr>
          <w:sz w:val="22"/>
          <w:szCs w:val="22"/>
        </w:rPr>
        <w:t>W grupie wydatków majątkowych wprowadzono nowe zadani</w:t>
      </w:r>
      <w:r>
        <w:rPr>
          <w:sz w:val="22"/>
          <w:szCs w:val="22"/>
        </w:rPr>
        <w:t>a:</w:t>
      </w:r>
      <w:r w:rsidRPr="008A573B">
        <w:rPr>
          <w:sz w:val="22"/>
          <w:szCs w:val="22"/>
        </w:rPr>
        <w:t xml:space="preserve"> „Zakup kotła centralnego ogrzewania do </w:t>
      </w:r>
      <w:r>
        <w:rPr>
          <w:sz w:val="22"/>
          <w:szCs w:val="22"/>
        </w:rPr>
        <w:t xml:space="preserve">sali wiejskiej w Krzywej Wsi” (20.000 zł) oraz „Wykup gruntu w m. Święta z przeznaczeniem pod plac zabaw” (36.500 zł). Zwiększono również plan wydatków na zadanie </w:t>
      </w:r>
      <w:r w:rsidRPr="008A573B">
        <w:rPr>
          <w:sz w:val="22"/>
          <w:szCs w:val="22"/>
        </w:rPr>
        <w:t>„</w:t>
      </w:r>
      <w:r w:rsidRPr="008A573B">
        <w:rPr>
          <w:rFonts w:eastAsia="Times New Roman"/>
          <w:color w:val="000000"/>
          <w:sz w:val="22"/>
          <w:szCs w:val="22"/>
        </w:rPr>
        <w:t>Wykup gruntów pod drogę w Dzierzążenku</w:t>
      </w:r>
      <w:r>
        <w:rPr>
          <w:rFonts w:eastAsia="Times New Roman"/>
          <w:color w:val="000000"/>
          <w:sz w:val="22"/>
          <w:szCs w:val="22"/>
        </w:rPr>
        <w:t>” (zwiększenie o 22.763 zł).</w:t>
      </w:r>
    </w:p>
    <w:p w:rsidR="00C5478C" w:rsidRDefault="00C5478C" w:rsidP="00C5478C"/>
    <w:p w:rsidR="00C5478C" w:rsidRPr="0080423A" w:rsidRDefault="00C5478C" w:rsidP="00C5478C">
      <w:pPr>
        <w:jc w:val="both"/>
        <w:rPr>
          <w:sz w:val="22"/>
          <w:szCs w:val="22"/>
        </w:rPr>
      </w:pPr>
      <w:r w:rsidRPr="0080423A">
        <w:rPr>
          <w:sz w:val="22"/>
          <w:szCs w:val="22"/>
        </w:rPr>
        <w:t>W celu zabezpieczenia</w:t>
      </w:r>
      <w:r>
        <w:rPr>
          <w:sz w:val="22"/>
          <w:szCs w:val="22"/>
        </w:rPr>
        <w:t xml:space="preserve"> wkładu własnego niezbędnego do złożenia wniosku w VII edycji konkursu „Pięknieje Wielkopolska Wieś” zwiększono środki zaplanowane na zadanie „Modernizacja sali wiejskiej w m. Nowy Dwór” – 30.000 zł oraz zadanie „Zagospodarowanie brzegów jeziora Sławianowskiego w m. Buntowo” - 4.800 zł.</w:t>
      </w:r>
    </w:p>
    <w:p w:rsidR="00C5478C" w:rsidRDefault="00C5478C" w:rsidP="00C5478C"/>
    <w:p w:rsidR="00C5478C" w:rsidRDefault="00C5478C" w:rsidP="00C5478C">
      <w:pPr>
        <w:jc w:val="both"/>
        <w:rPr>
          <w:sz w:val="22"/>
          <w:szCs w:val="22"/>
        </w:rPr>
      </w:pPr>
    </w:p>
    <w:p w:rsidR="00C5478C" w:rsidRDefault="00C5478C" w:rsidP="00C5478C">
      <w:pPr>
        <w:jc w:val="both"/>
        <w:rPr>
          <w:sz w:val="22"/>
          <w:szCs w:val="22"/>
        </w:rPr>
      </w:pPr>
    </w:p>
    <w:p w:rsidR="00C5478C" w:rsidRDefault="00C5478C" w:rsidP="00C5478C">
      <w:pPr>
        <w:jc w:val="both"/>
        <w:rPr>
          <w:sz w:val="22"/>
          <w:szCs w:val="22"/>
        </w:rPr>
      </w:pPr>
    </w:p>
    <w:p w:rsidR="00C5478C" w:rsidRPr="00EA4080" w:rsidRDefault="00C5478C" w:rsidP="00C5478C">
      <w:pPr>
        <w:jc w:val="both"/>
        <w:rPr>
          <w:sz w:val="22"/>
          <w:szCs w:val="22"/>
        </w:rPr>
      </w:pPr>
      <w:r w:rsidRPr="00EA4080">
        <w:rPr>
          <w:sz w:val="22"/>
          <w:szCs w:val="22"/>
        </w:rPr>
        <w:t>Omówione wyżej zmiany wprowadzono do załączników do zarządzenia:</w:t>
      </w:r>
    </w:p>
    <w:p w:rsidR="00C5478C" w:rsidRPr="001D7328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D7328">
        <w:rPr>
          <w:rFonts w:ascii="Times New Roman" w:hAnsi="Times New Roman" w:cs="Times New Roman"/>
        </w:rPr>
        <w:t>- Nr 1 – Zmiany w prognozie dochodów budżetu,</w:t>
      </w:r>
    </w:p>
    <w:p w:rsidR="00C5478C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D7328">
        <w:rPr>
          <w:rFonts w:ascii="Times New Roman" w:hAnsi="Times New Roman" w:cs="Times New Roman"/>
        </w:rPr>
        <w:t>- Nr 2 – Zmiany w planie wydatków budżetu,</w:t>
      </w:r>
    </w:p>
    <w:p w:rsidR="00C5478C" w:rsidRPr="001D7328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3A1173">
        <w:rPr>
          <w:rFonts w:ascii="Times New Roman" w:hAnsi="Times New Roman" w:cs="Times New Roman"/>
        </w:rPr>
        <w:t>- Nr 2a) -  Zmiany w planie wydatków na zadania inwestycyjne,</w:t>
      </w:r>
    </w:p>
    <w:p w:rsidR="00C5478C" w:rsidRPr="001D7328" w:rsidRDefault="00C5478C" w:rsidP="00C5478C">
      <w:pPr>
        <w:pStyle w:val="Bezodstpw"/>
        <w:jc w:val="both"/>
        <w:rPr>
          <w:rFonts w:ascii="Times New Roman" w:hAnsi="Times New Roman" w:cs="Times New Roman"/>
        </w:rPr>
      </w:pPr>
      <w:r w:rsidRPr="001D7328">
        <w:rPr>
          <w:rFonts w:ascii="Times New Roman" w:hAnsi="Times New Roman" w:cs="Times New Roman"/>
        </w:rPr>
        <w:t xml:space="preserve">- Nr </w:t>
      </w:r>
      <w:r>
        <w:rPr>
          <w:rFonts w:ascii="Times New Roman" w:hAnsi="Times New Roman" w:cs="Times New Roman"/>
        </w:rPr>
        <w:t xml:space="preserve">3 - </w:t>
      </w:r>
      <w:r w:rsidRPr="001D7328">
        <w:rPr>
          <w:rFonts w:ascii="Times New Roman" w:hAnsi="Times New Roman" w:cs="Times New Roman"/>
        </w:rPr>
        <w:t>Zmiany w planie wydatków na przedsięwzięcia realizowane w ramach funduszu sołeckiego,       w podziale na poszczególne sołectwa.</w:t>
      </w:r>
    </w:p>
    <w:p w:rsidR="00C5478C" w:rsidRDefault="00C5478C" w:rsidP="00C5478C">
      <w:pPr>
        <w:pStyle w:val="Bezodstpw"/>
        <w:jc w:val="both"/>
        <w:rPr>
          <w:rFonts w:ascii="Times New Roman" w:hAnsi="Times New Roman" w:cs="Times New Roman"/>
        </w:rPr>
      </w:pPr>
    </w:p>
    <w:p w:rsidR="00C5478C" w:rsidRDefault="00C5478C" w:rsidP="00C5478C"/>
    <w:p w:rsidR="006875FD" w:rsidRDefault="006875FD" w:rsidP="006875FD">
      <w:pPr>
        <w:jc w:val="center"/>
        <w:rPr>
          <w:b/>
        </w:rPr>
      </w:pPr>
    </w:p>
    <w:p w:rsidR="006875FD" w:rsidRDefault="006875FD" w:rsidP="006875FD">
      <w:pPr>
        <w:jc w:val="center"/>
        <w:rPr>
          <w:b/>
        </w:rPr>
      </w:pPr>
    </w:p>
    <w:p w:rsidR="006875FD" w:rsidRDefault="006875FD" w:rsidP="006875FD">
      <w:pPr>
        <w:jc w:val="center"/>
        <w:rPr>
          <w:b/>
        </w:rPr>
      </w:pPr>
    </w:p>
    <w:p w:rsidR="006875FD" w:rsidRDefault="006875FD" w:rsidP="006875FD">
      <w:pPr>
        <w:jc w:val="center"/>
        <w:rPr>
          <w:b/>
        </w:rPr>
      </w:pPr>
    </w:p>
    <w:p w:rsidR="006875FD" w:rsidRDefault="006875FD" w:rsidP="00623237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5B5962" w:rsidRDefault="005B5962" w:rsidP="000571E0">
      <w:pPr>
        <w:rPr>
          <w:b/>
        </w:rPr>
      </w:pPr>
    </w:p>
    <w:p w:rsidR="00CE3784" w:rsidRDefault="00CE3784" w:rsidP="00A03247">
      <w:pPr>
        <w:rPr>
          <w:rFonts w:eastAsia="Times New Roman"/>
          <w:b/>
        </w:rPr>
      </w:pPr>
    </w:p>
    <w:p w:rsidR="003931E3" w:rsidRDefault="003931E3" w:rsidP="003931E3">
      <w:pPr>
        <w:jc w:val="center"/>
        <w:rPr>
          <w:b/>
        </w:rPr>
      </w:pPr>
    </w:p>
    <w:p w:rsidR="00B662EE" w:rsidRPr="00B662EE" w:rsidRDefault="00B662EE" w:rsidP="003931E3">
      <w:pPr>
        <w:jc w:val="center"/>
        <w:rPr>
          <w:b/>
          <w:sz w:val="16"/>
          <w:szCs w:val="16"/>
        </w:rPr>
      </w:pPr>
    </w:p>
    <w:p w:rsidR="00014CF7" w:rsidRPr="00167EF0" w:rsidRDefault="00014CF7" w:rsidP="003931E3">
      <w:pPr>
        <w:jc w:val="center"/>
        <w:rPr>
          <w:b/>
        </w:rPr>
      </w:pPr>
    </w:p>
    <w:p w:rsidR="003931E3" w:rsidRDefault="003931E3" w:rsidP="00014CF7">
      <w:pPr>
        <w:jc w:val="center"/>
        <w:rPr>
          <w:rFonts w:eastAsia="Times New Roman"/>
          <w:b/>
          <w:sz w:val="16"/>
          <w:szCs w:val="16"/>
        </w:rPr>
      </w:pPr>
    </w:p>
    <w:p w:rsidR="009B3412" w:rsidRDefault="009B3412" w:rsidP="0062323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B3412" w:rsidRDefault="009B3412" w:rsidP="0062323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16D6E" w:rsidRDefault="00E16D6E" w:rsidP="00623237">
      <w:pPr>
        <w:pStyle w:val="Bezodstpw"/>
        <w:jc w:val="center"/>
        <w:rPr>
          <w:rFonts w:ascii="Times New Roman" w:hAnsi="Times New Roman" w:cs="Times New Roman"/>
          <w:b/>
        </w:rPr>
      </w:pPr>
    </w:p>
    <w:sectPr w:rsidR="00E16D6E" w:rsidSect="005F7A5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94" w:rsidRDefault="00253994" w:rsidP="00E20BB8">
      <w:r>
        <w:separator/>
      </w:r>
    </w:p>
  </w:endnote>
  <w:endnote w:type="continuationSeparator" w:id="0">
    <w:p w:rsidR="00253994" w:rsidRDefault="00253994" w:rsidP="00E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94" w:rsidRDefault="00253994" w:rsidP="00E20BB8">
      <w:r>
        <w:separator/>
      </w:r>
    </w:p>
  </w:footnote>
  <w:footnote w:type="continuationSeparator" w:id="0">
    <w:p w:rsidR="00253994" w:rsidRDefault="00253994" w:rsidP="00E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70469"/>
      <w:docPartObj>
        <w:docPartGallery w:val="Page Numbers (Top of Page)"/>
        <w:docPartUnique/>
      </w:docPartObj>
    </w:sdtPr>
    <w:sdtContent>
      <w:p w:rsidR="00534709" w:rsidRDefault="00534709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A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4D"/>
    <w:rsid w:val="00007A46"/>
    <w:rsid w:val="00013AE1"/>
    <w:rsid w:val="00014CF7"/>
    <w:rsid w:val="0003167D"/>
    <w:rsid w:val="0003617E"/>
    <w:rsid w:val="00046990"/>
    <w:rsid w:val="0004738F"/>
    <w:rsid w:val="000478EC"/>
    <w:rsid w:val="00054531"/>
    <w:rsid w:val="000571E0"/>
    <w:rsid w:val="00067A3E"/>
    <w:rsid w:val="000829D0"/>
    <w:rsid w:val="00091133"/>
    <w:rsid w:val="00091BAF"/>
    <w:rsid w:val="00097DEC"/>
    <w:rsid w:val="000A4383"/>
    <w:rsid w:val="000A758B"/>
    <w:rsid w:val="000A7714"/>
    <w:rsid w:val="000C1F1E"/>
    <w:rsid w:val="000C39F9"/>
    <w:rsid w:val="000C5FB6"/>
    <w:rsid w:val="000C7B0A"/>
    <w:rsid w:val="000D06EE"/>
    <w:rsid w:val="000D5FE1"/>
    <w:rsid w:val="000D6094"/>
    <w:rsid w:val="000D76E7"/>
    <w:rsid w:val="000E10BE"/>
    <w:rsid w:val="000E5AF8"/>
    <w:rsid w:val="000F64A9"/>
    <w:rsid w:val="00102EBA"/>
    <w:rsid w:val="00103749"/>
    <w:rsid w:val="00106FA7"/>
    <w:rsid w:val="00115F12"/>
    <w:rsid w:val="00121F15"/>
    <w:rsid w:val="00126F0E"/>
    <w:rsid w:val="00130FBE"/>
    <w:rsid w:val="00143129"/>
    <w:rsid w:val="00150B6D"/>
    <w:rsid w:val="00151406"/>
    <w:rsid w:val="00152425"/>
    <w:rsid w:val="00154598"/>
    <w:rsid w:val="00156B0B"/>
    <w:rsid w:val="001661F8"/>
    <w:rsid w:val="00167EF0"/>
    <w:rsid w:val="001703D6"/>
    <w:rsid w:val="00175575"/>
    <w:rsid w:val="00183B20"/>
    <w:rsid w:val="00195308"/>
    <w:rsid w:val="001A6D13"/>
    <w:rsid w:val="001A75A5"/>
    <w:rsid w:val="001B37E4"/>
    <w:rsid w:val="001B40A1"/>
    <w:rsid w:val="001B4F74"/>
    <w:rsid w:val="001C78CB"/>
    <w:rsid w:val="001D02C7"/>
    <w:rsid w:val="001F02D5"/>
    <w:rsid w:val="001F265B"/>
    <w:rsid w:val="001F7032"/>
    <w:rsid w:val="002023C0"/>
    <w:rsid w:val="00207E61"/>
    <w:rsid w:val="0021583C"/>
    <w:rsid w:val="00223D4F"/>
    <w:rsid w:val="002246B0"/>
    <w:rsid w:val="00234901"/>
    <w:rsid w:val="002372E9"/>
    <w:rsid w:val="00241A91"/>
    <w:rsid w:val="002427EE"/>
    <w:rsid w:val="002463EC"/>
    <w:rsid w:val="00247E37"/>
    <w:rsid w:val="00250DCC"/>
    <w:rsid w:val="00253994"/>
    <w:rsid w:val="0025637A"/>
    <w:rsid w:val="00256BFA"/>
    <w:rsid w:val="00257B62"/>
    <w:rsid w:val="00266941"/>
    <w:rsid w:val="00280CB6"/>
    <w:rsid w:val="00282430"/>
    <w:rsid w:val="00282F7B"/>
    <w:rsid w:val="00283960"/>
    <w:rsid w:val="00285DC5"/>
    <w:rsid w:val="00294818"/>
    <w:rsid w:val="002A4856"/>
    <w:rsid w:val="002A6255"/>
    <w:rsid w:val="002B15CC"/>
    <w:rsid w:val="002B7978"/>
    <w:rsid w:val="002C1E79"/>
    <w:rsid w:val="002C203E"/>
    <w:rsid w:val="002D1826"/>
    <w:rsid w:val="002D4AB2"/>
    <w:rsid w:val="002E0436"/>
    <w:rsid w:val="002E5565"/>
    <w:rsid w:val="002F6012"/>
    <w:rsid w:val="00300F76"/>
    <w:rsid w:val="003020C0"/>
    <w:rsid w:val="00306306"/>
    <w:rsid w:val="00307A3E"/>
    <w:rsid w:val="0031363A"/>
    <w:rsid w:val="00313C76"/>
    <w:rsid w:val="003141D0"/>
    <w:rsid w:val="00314F48"/>
    <w:rsid w:val="00320709"/>
    <w:rsid w:val="0032418C"/>
    <w:rsid w:val="00326CE0"/>
    <w:rsid w:val="0034002C"/>
    <w:rsid w:val="003479EA"/>
    <w:rsid w:val="0035040F"/>
    <w:rsid w:val="003507FC"/>
    <w:rsid w:val="00360B52"/>
    <w:rsid w:val="00373C6F"/>
    <w:rsid w:val="003771C6"/>
    <w:rsid w:val="003854AE"/>
    <w:rsid w:val="003931E3"/>
    <w:rsid w:val="00396230"/>
    <w:rsid w:val="003A171B"/>
    <w:rsid w:val="003A39FC"/>
    <w:rsid w:val="003A6117"/>
    <w:rsid w:val="003C13F1"/>
    <w:rsid w:val="003C795E"/>
    <w:rsid w:val="003D4AFF"/>
    <w:rsid w:val="003F1BDC"/>
    <w:rsid w:val="003F2F37"/>
    <w:rsid w:val="003F33FE"/>
    <w:rsid w:val="003F4168"/>
    <w:rsid w:val="003F5CE7"/>
    <w:rsid w:val="003F7BC9"/>
    <w:rsid w:val="00402287"/>
    <w:rsid w:val="0040287D"/>
    <w:rsid w:val="00403004"/>
    <w:rsid w:val="00405172"/>
    <w:rsid w:val="00407525"/>
    <w:rsid w:val="00407E7D"/>
    <w:rsid w:val="004250B8"/>
    <w:rsid w:val="00430234"/>
    <w:rsid w:val="0043434C"/>
    <w:rsid w:val="00440DF2"/>
    <w:rsid w:val="00441A75"/>
    <w:rsid w:val="004515B4"/>
    <w:rsid w:val="00451ABB"/>
    <w:rsid w:val="00451FB6"/>
    <w:rsid w:val="00454491"/>
    <w:rsid w:val="00455902"/>
    <w:rsid w:val="00466168"/>
    <w:rsid w:val="00466C88"/>
    <w:rsid w:val="00470D82"/>
    <w:rsid w:val="00472BE5"/>
    <w:rsid w:val="004872F8"/>
    <w:rsid w:val="004908F1"/>
    <w:rsid w:val="00493766"/>
    <w:rsid w:val="004B49AE"/>
    <w:rsid w:val="004C17D4"/>
    <w:rsid w:val="004C509C"/>
    <w:rsid w:val="004C66BA"/>
    <w:rsid w:val="004C70B0"/>
    <w:rsid w:val="004C7990"/>
    <w:rsid w:val="004D14C9"/>
    <w:rsid w:val="004E42F8"/>
    <w:rsid w:val="004F1DD4"/>
    <w:rsid w:val="00503250"/>
    <w:rsid w:val="005047A2"/>
    <w:rsid w:val="00521E94"/>
    <w:rsid w:val="0052284D"/>
    <w:rsid w:val="0052372E"/>
    <w:rsid w:val="00524C0F"/>
    <w:rsid w:val="00524CB9"/>
    <w:rsid w:val="00533069"/>
    <w:rsid w:val="00534709"/>
    <w:rsid w:val="005403B3"/>
    <w:rsid w:val="005408B8"/>
    <w:rsid w:val="00545F6A"/>
    <w:rsid w:val="00546A96"/>
    <w:rsid w:val="00551A76"/>
    <w:rsid w:val="00551CF2"/>
    <w:rsid w:val="0055509E"/>
    <w:rsid w:val="00560D02"/>
    <w:rsid w:val="005674ED"/>
    <w:rsid w:val="00570DB9"/>
    <w:rsid w:val="00571C3C"/>
    <w:rsid w:val="00584E83"/>
    <w:rsid w:val="005904FA"/>
    <w:rsid w:val="0059616D"/>
    <w:rsid w:val="005A711B"/>
    <w:rsid w:val="005B10F5"/>
    <w:rsid w:val="005B1934"/>
    <w:rsid w:val="005B5679"/>
    <w:rsid w:val="005B5962"/>
    <w:rsid w:val="005C6B56"/>
    <w:rsid w:val="005D04CA"/>
    <w:rsid w:val="005D6782"/>
    <w:rsid w:val="005D6D2F"/>
    <w:rsid w:val="005E1A0B"/>
    <w:rsid w:val="005E3F1D"/>
    <w:rsid w:val="005E4DF4"/>
    <w:rsid w:val="005E695F"/>
    <w:rsid w:val="005E77D4"/>
    <w:rsid w:val="005F003C"/>
    <w:rsid w:val="005F0CA7"/>
    <w:rsid w:val="005F1A97"/>
    <w:rsid w:val="005F435D"/>
    <w:rsid w:val="005F45E9"/>
    <w:rsid w:val="005F4C52"/>
    <w:rsid w:val="005F5833"/>
    <w:rsid w:val="005F7A51"/>
    <w:rsid w:val="00606E32"/>
    <w:rsid w:val="00612784"/>
    <w:rsid w:val="006138AB"/>
    <w:rsid w:val="00615B22"/>
    <w:rsid w:val="00617EAE"/>
    <w:rsid w:val="006204DE"/>
    <w:rsid w:val="00623237"/>
    <w:rsid w:val="00626B27"/>
    <w:rsid w:val="00635A07"/>
    <w:rsid w:val="006407DC"/>
    <w:rsid w:val="00643E19"/>
    <w:rsid w:val="00653EB3"/>
    <w:rsid w:val="006541E7"/>
    <w:rsid w:val="00662453"/>
    <w:rsid w:val="00667794"/>
    <w:rsid w:val="0067439C"/>
    <w:rsid w:val="0067451F"/>
    <w:rsid w:val="00677E7B"/>
    <w:rsid w:val="006829FD"/>
    <w:rsid w:val="006852BE"/>
    <w:rsid w:val="006861C8"/>
    <w:rsid w:val="006875FD"/>
    <w:rsid w:val="00690784"/>
    <w:rsid w:val="006923F2"/>
    <w:rsid w:val="00693496"/>
    <w:rsid w:val="00695FA0"/>
    <w:rsid w:val="006A06EB"/>
    <w:rsid w:val="006A1019"/>
    <w:rsid w:val="006A7201"/>
    <w:rsid w:val="006B0518"/>
    <w:rsid w:val="006B0798"/>
    <w:rsid w:val="006B4BA7"/>
    <w:rsid w:val="006C2F12"/>
    <w:rsid w:val="006C77C6"/>
    <w:rsid w:val="006D10EF"/>
    <w:rsid w:val="006E186C"/>
    <w:rsid w:val="006F00EE"/>
    <w:rsid w:val="006F5820"/>
    <w:rsid w:val="006F7906"/>
    <w:rsid w:val="00712DBF"/>
    <w:rsid w:val="00722D32"/>
    <w:rsid w:val="0073208B"/>
    <w:rsid w:val="00736D96"/>
    <w:rsid w:val="00742AF1"/>
    <w:rsid w:val="00747968"/>
    <w:rsid w:val="00753BD5"/>
    <w:rsid w:val="00760E23"/>
    <w:rsid w:val="00767CD6"/>
    <w:rsid w:val="00767D16"/>
    <w:rsid w:val="00774CFB"/>
    <w:rsid w:val="00775C18"/>
    <w:rsid w:val="00776FFF"/>
    <w:rsid w:val="00786CC3"/>
    <w:rsid w:val="007913F4"/>
    <w:rsid w:val="007A17B3"/>
    <w:rsid w:val="007A4952"/>
    <w:rsid w:val="007A5049"/>
    <w:rsid w:val="007B4E77"/>
    <w:rsid w:val="007B5BB4"/>
    <w:rsid w:val="007B7381"/>
    <w:rsid w:val="007C6D30"/>
    <w:rsid w:val="007E0844"/>
    <w:rsid w:val="007E3AD5"/>
    <w:rsid w:val="007F1DF7"/>
    <w:rsid w:val="00804A9D"/>
    <w:rsid w:val="0080660D"/>
    <w:rsid w:val="00810851"/>
    <w:rsid w:val="00812CD2"/>
    <w:rsid w:val="00813AD4"/>
    <w:rsid w:val="008230D8"/>
    <w:rsid w:val="008242CB"/>
    <w:rsid w:val="00825EB0"/>
    <w:rsid w:val="00825F66"/>
    <w:rsid w:val="00827B88"/>
    <w:rsid w:val="00827D9A"/>
    <w:rsid w:val="00831AF2"/>
    <w:rsid w:val="00840EB2"/>
    <w:rsid w:val="00853B75"/>
    <w:rsid w:val="00863EDD"/>
    <w:rsid w:val="00866768"/>
    <w:rsid w:val="00877EE9"/>
    <w:rsid w:val="008810B0"/>
    <w:rsid w:val="008A2D7A"/>
    <w:rsid w:val="008A3766"/>
    <w:rsid w:val="008A5B7E"/>
    <w:rsid w:val="008B6C82"/>
    <w:rsid w:val="008C2BA8"/>
    <w:rsid w:val="008D3748"/>
    <w:rsid w:val="008D72B5"/>
    <w:rsid w:val="008E5C65"/>
    <w:rsid w:val="008E64A6"/>
    <w:rsid w:val="008E7F6E"/>
    <w:rsid w:val="00903EBC"/>
    <w:rsid w:val="00915324"/>
    <w:rsid w:val="00942008"/>
    <w:rsid w:val="00953C63"/>
    <w:rsid w:val="00961227"/>
    <w:rsid w:val="0096138E"/>
    <w:rsid w:val="00966560"/>
    <w:rsid w:val="00981A2C"/>
    <w:rsid w:val="00984A9A"/>
    <w:rsid w:val="00985114"/>
    <w:rsid w:val="009857C4"/>
    <w:rsid w:val="00995446"/>
    <w:rsid w:val="009B12E6"/>
    <w:rsid w:val="009B2457"/>
    <w:rsid w:val="009B3412"/>
    <w:rsid w:val="009B6901"/>
    <w:rsid w:val="009C1A2F"/>
    <w:rsid w:val="009D0C72"/>
    <w:rsid w:val="009D1C04"/>
    <w:rsid w:val="009D46F8"/>
    <w:rsid w:val="009D5D43"/>
    <w:rsid w:val="009E3CD6"/>
    <w:rsid w:val="009F04DB"/>
    <w:rsid w:val="009F6198"/>
    <w:rsid w:val="00A03070"/>
    <w:rsid w:val="00A03247"/>
    <w:rsid w:val="00A03379"/>
    <w:rsid w:val="00A0601D"/>
    <w:rsid w:val="00A06073"/>
    <w:rsid w:val="00A15264"/>
    <w:rsid w:val="00A30061"/>
    <w:rsid w:val="00A32924"/>
    <w:rsid w:val="00A33E77"/>
    <w:rsid w:val="00A4530E"/>
    <w:rsid w:val="00A467B1"/>
    <w:rsid w:val="00A46860"/>
    <w:rsid w:val="00A479F5"/>
    <w:rsid w:val="00A61FC2"/>
    <w:rsid w:val="00A666C0"/>
    <w:rsid w:val="00A734C2"/>
    <w:rsid w:val="00A773C3"/>
    <w:rsid w:val="00A83343"/>
    <w:rsid w:val="00A86106"/>
    <w:rsid w:val="00A9789C"/>
    <w:rsid w:val="00AA0C86"/>
    <w:rsid w:val="00AB2327"/>
    <w:rsid w:val="00AB3443"/>
    <w:rsid w:val="00AB53FB"/>
    <w:rsid w:val="00AB5426"/>
    <w:rsid w:val="00AB6620"/>
    <w:rsid w:val="00AC2BF0"/>
    <w:rsid w:val="00AC4996"/>
    <w:rsid w:val="00AD68C5"/>
    <w:rsid w:val="00AD7B1F"/>
    <w:rsid w:val="00AE2237"/>
    <w:rsid w:val="00AF6F22"/>
    <w:rsid w:val="00B01B5C"/>
    <w:rsid w:val="00B0464D"/>
    <w:rsid w:val="00B04E4A"/>
    <w:rsid w:val="00B272BF"/>
    <w:rsid w:val="00B27E80"/>
    <w:rsid w:val="00B318AB"/>
    <w:rsid w:val="00B34AD1"/>
    <w:rsid w:val="00B4039A"/>
    <w:rsid w:val="00B446CF"/>
    <w:rsid w:val="00B47BC0"/>
    <w:rsid w:val="00B54FF2"/>
    <w:rsid w:val="00B55DD5"/>
    <w:rsid w:val="00B6235B"/>
    <w:rsid w:val="00B6439C"/>
    <w:rsid w:val="00B65838"/>
    <w:rsid w:val="00B662EE"/>
    <w:rsid w:val="00B722ED"/>
    <w:rsid w:val="00B77318"/>
    <w:rsid w:val="00B801B1"/>
    <w:rsid w:val="00B80A25"/>
    <w:rsid w:val="00B8309C"/>
    <w:rsid w:val="00B83EFB"/>
    <w:rsid w:val="00B96782"/>
    <w:rsid w:val="00BA02EA"/>
    <w:rsid w:val="00BA2750"/>
    <w:rsid w:val="00BA3308"/>
    <w:rsid w:val="00BB3DAE"/>
    <w:rsid w:val="00BD6208"/>
    <w:rsid w:val="00BE05A5"/>
    <w:rsid w:val="00BE382C"/>
    <w:rsid w:val="00BF12E2"/>
    <w:rsid w:val="00BF58B8"/>
    <w:rsid w:val="00C009B4"/>
    <w:rsid w:val="00C03598"/>
    <w:rsid w:val="00C12042"/>
    <w:rsid w:val="00C13FE5"/>
    <w:rsid w:val="00C203CA"/>
    <w:rsid w:val="00C21352"/>
    <w:rsid w:val="00C25A0D"/>
    <w:rsid w:val="00C25EF8"/>
    <w:rsid w:val="00C26D0C"/>
    <w:rsid w:val="00C337D5"/>
    <w:rsid w:val="00C34217"/>
    <w:rsid w:val="00C3783F"/>
    <w:rsid w:val="00C47216"/>
    <w:rsid w:val="00C47E15"/>
    <w:rsid w:val="00C5221B"/>
    <w:rsid w:val="00C5274C"/>
    <w:rsid w:val="00C5478C"/>
    <w:rsid w:val="00C5575F"/>
    <w:rsid w:val="00C731DC"/>
    <w:rsid w:val="00C747BC"/>
    <w:rsid w:val="00C8684C"/>
    <w:rsid w:val="00C92C42"/>
    <w:rsid w:val="00C95127"/>
    <w:rsid w:val="00C971AB"/>
    <w:rsid w:val="00C97647"/>
    <w:rsid w:val="00CA78A0"/>
    <w:rsid w:val="00CB7CC8"/>
    <w:rsid w:val="00CC28CF"/>
    <w:rsid w:val="00CC4498"/>
    <w:rsid w:val="00CC7418"/>
    <w:rsid w:val="00CD0427"/>
    <w:rsid w:val="00CD402A"/>
    <w:rsid w:val="00CD690F"/>
    <w:rsid w:val="00CE3784"/>
    <w:rsid w:val="00CE515E"/>
    <w:rsid w:val="00CE6174"/>
    <w:rsid w:val="00CF2425"/>
    <w:rsid w:val="00CF3BD9"/>
    <w:rsid w:val="00CF4247"/>
    <w:rsid w:val="00D0029A"/>
    <w:rsid w:val="00D01F2A"/>
    <w:rsid w:val="00D020C6"/>
    <w:rsid w:val="00D03771"/>
    <w:rsid w:val="00D13446"/>
    <w:rsid w:val="00D13A77"/>
    <w:rsid w:val="00D20877"/>
    <w:rsid w:val="00D21689"/>
    <w:rsid w:val="00D25905"/>
    <w:rsid w:val="00D25B9C"/>
    <w:rsid w:val="00D37326"/>
    <w:rsid w:val="00D425CE"/>
    <w:rsid w:val="00D42772"/>
    <w:rsid w:val="00D56D75"/>
    <w:rsid w:val="00D626F9"/>
    <w:rsid w:val="00D704F1"/>
    <w:rsid w:val="00D70D07"/>
    <w:rsid w:val="00D72EE8"/>
    <w:rsid w:val="00D865F2"/>
    <w:rsid w:val="00D8739E"/>
    <w:rsid w:val="00D875FA"/>
    <w:rsid w:val="00D907BA"/>
    <w:rsid w:val="00D91663"/>
    <w:rsid w:val="00D93302"/>
    <w:rsid w:val="00DA2425"/>
    <w:rsid w:val="00DA4FC8"/>
    <w:rsid w:val="00DB6CA9"/>
    <w:rsid w:val="00DB77E4"/>
    <w:rsid w:val="00DB7F86"/>
    <w:rsid w:val="00DD4197"/>
    <w:rsid w:val="00DE17BD"/>
    <w:rsid w:val="00DF1E2D"/>
    <w:rsid w:val="00DF2B50"/>
    <w:rsid w:val="00DF49F8"/>
    <w:rsid w:val="00DF50DD"/>
    <w:rsid w:val="00DF67E0"/>
    <w:rsid w:val="00DF6FBD"/>
    <w:rsid w:val="00E075CF"/>
    <w:rsid w:val="00E14B27"/>
    <w:rsid w:val="00E15D00"/>
    <w:rsid w:val="00E16CFD"/>
    <w:rsid w:val="00E16D6E"/>
    <w:rsid w:val="00E20BB8"/>
    <w:rsid w:val="00E237BF"/>
    <w:rsid w:val="00E35385"/>
    <w:rsid w:val="00E35543"/>
    <w:rsid w:val="00E52144"/>
    <w:rsid w:val="00E547F1"/>
    <w:rsid w:val="00E63EA9"/>
    <w:rsid w:val="00E64B4C"/>
    <w:rsid w:val="00E67085"/>
    <w:rsid w:val="00E72341"/>
    <w:rsid w:val="00E84F5E"/>
    <w:rsid w:val="00E931A6"/>
    <w:rsid w:val="00EA0A7E"/>
    <w:rsid w:val="00EA7DC8"/>
    <w:rsid w:val="00EB5563"/>
    <w:rsid w:val="00EB573A"/>
    <w:rsid w:val="00EC3470"/>
    <w:rsid w:val="00EC4599"/>
    <w:rsid w:val="00EC67BC"/>
    <w:rsid w:val="00EC7709"/>
    <w:rsid w:val="00ED2F6C"/>
    <w:rsid w:val="00ED413E"/>
    <w:rsid w:val="00EE488B"/>
    <w:rsid w:val="00EE6CA9"/>
    <w:rsid w:val="00EF22F0"/>
    <w:rsid w:val="00EF2E43"/>
    <w:rsid w:val="00EF435C"/>
    <w:rsid w:val="00F0640E"/>
    <w:rsid w:val="00F14BE5"/>
    <w:rsid w:val="00F232E9"/>
    <w:rsid w:val="00F275F6"/>
    <w:rsid w:val="00F3082A"/>
    <w:rsid w:val="00F42080"/>
    <w:rsid w:val="00F51AA4"/>
    <w:rsid w:val="00F550A2"/>
    <w:rsid w:val="00F55DDC"/>
    <w:rsid w:val="00F60C54"/>
    <w:rsid w:val="00F64474"/>
    <w:rsid w:val="00F66000"/>
    <w:rsid w:val="00F6766C"/>
    <w:rsid w:val="00F709A5"/>
    <w:rsid w:val="00F72025"/>
    <w:rsid w:val="00F72372"/>
    <w:rsid w:val="00F74894"/>
    <w:rsid w:val="00F749D2"/>
    <w:rsid w:val="00F757D9"/>
    <w:rsid w:val="00F75AA3"/>
    <w:rsid w:val="00F80923"/>
    <w:rsid w:val="00F8246C"/>
    <w:rsid w:val="00F84441"/>
    <w:rsid w:val="00F87E2C"/>
    <w:rsid w:val="00F96EC8"/>
    <w:rsid w:val="00FA0FFC"/>
    <w:rsid w:val="00FB0AD8"/>
    <w:rsid w:val="00FB7B05"/>
    <w:rsid w:val="00FC3163"/>
    <w:rsid w:val="00FC5B52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4119"/>
  <w15:docId w15:val="{87CB5412-DDB7-45C2-9C96-E542B68E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28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228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2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0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BB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BB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382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326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6CE0"/>
    <w:rPr>
      <w:color w:val="954F72"/>
      <w:u w:val="single"/>
    </w:rPr>
  </w:style>
  <w:style w:type="paragraph" w:customStyle="1" w:styleId="xl63">
    <w:name w:val="xl63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6">
    <w:name w:val="xl66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ny"/>
    <w:rsid w:val="00326C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Normalny"/>
    <w:rsid w:val="00326C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0">
    <w:name w:val="xl70"/>
    <w:basedOn w:val="Normalny"/>
    <w:rsid w:val="00326C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ny"/>
    <w:rsid w:val="00326C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4">
    <w:name w:val="xl74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2">
    <w:name w:val="xl82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3">
    <w:name w:val="xl83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8">
    <w:name w:val="xl88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9">
    <w:name w:val="xl89"/>
    <w:basedOn w:val="Normalny"/>
    <w:rsid w:val="00326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0">
    <w:name w:val="xl90"/>
    <w:basedOn w:val="Normalny"/>
    <w:rsid w:val="00326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ny"/>
    <w:rsid w:val="00326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3">
    <w:name w:val="xl93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5">
    <w:name w:val="xl95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7">
    <w:name w:val="xl97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8">
    <w:name w:val="xl98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3">
    <w:name w:val="xl103"/>
    <w:basedOn w:val="Normalny"/>
    <w:rsid w:val="00326CE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Normalny"/>
    <w:rsid w:val="0032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ont5">
    <w:name w:val="font5"/>
    <w:basedOn w:val="Normalny"/>
    <w:rsid w:val="00A8334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83343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A83343"/>
    <w:pP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font8">
    <w:name w:val="font8"/>
    <w:basedOn w:val="Normalny"/>
    <w:rsid w:val="00A83343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8">
    <w:name w:val="xl108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9">
    <w:name w:val="xl109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1">
    <w:name w:val="xl111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Normalny"/>
    <w:rsid w:val="00A8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Normalny"/>
    <w:rsid w:val="00A833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9">
    <w:name w:val="xl119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4">
    <w:name w:val="xl124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5">
    <w:name w:val="xl125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Normalny"/>
    <w:rsid w:val="00A8334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8">
    <w:name w:val="xl128"/>
    <w:basedOn w:val="Normalny"/>
    <w:rsid w:val="00A83343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9">
    <w:name w:val="xl129"/>
    <w:basedOn w:val="Normalny"/>
    <w:rsid w:val="00A8334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3">
    <w:name w:val="xl133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A8334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Normalny"/>
    <w:rsid w:val="00A833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ny"/>
    <w:rsid w:val="00A833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Normalny"/>
    <w:rsid w:val="00A833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Normalny"/>
    <w:rsid w:val="00A833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4">
    <w:name w:val="xl144"/>
    <w:basedOn w:val="Normalny"/>
    <w:rsid w:val="00A83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5">
    <w:name w:val="xl145"/>
    <w:basedOn w:val="Normalny"/>
    <w:rsid w:val="00A833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Normalny"/>
    <w:rsid w:val="00A833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Normalny"/>
    <w:rsid w:val="00A833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Normalny"/>
    <w:rsid w:val="00A833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Normalny"/>
    <w:rsid w:val="00A83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ny"/>
    <w:rsid w:val="00A833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A8334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A8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5">
    <w:name w:val="xl155"/>
    <w:basedOn w:val="Normalny"/>
    <w:rsid w:val="00A8334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6">
    <w:name w:val="xl156"/>
    <w:basedOn w:val="Normalny"/>
    <w:rsid w:val="00A83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7">
    <w:name w:val="xl157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59">
    <w:name w:val="xl159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0">
    <w:name w:val="xl160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1">
    <w:name w:val="xl161"/>
    <w:basedOn w:val="Normalny"/>
    <w:rsid w:val="00A833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Normalny"/>
    <w:rsid w:val="00A83343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Normalny"/>
    <w:rsid w:val="00A833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Normalny"/>
    <w:rsid w:val="00A8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167">
    <w:name w:val="xl167"/>
    <w:basedOn w:val="Normalny"/>
    <w:rsid w:val="00A833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Normalny"/>
    <w:rsid w:val="00A833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Normalny"/>
    <w:rsid w:val="00A8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ny"/>
    <w:rsid w:val="00A833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1">
    <w:name w:val="xl171"/>
    <w:basedOn w:val="Normalny"/>
    <w:rsid w:val="00A8334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2">
    <w:name w:val="xl172"/>
    <w:basedOn w:val="Normalny"/>
    <w:rsid w:val="00A833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3">
    <w:name w:val="xl173"/>
    <w:basedOn w:val="Normalny"/>
    <w:rsid w:val="00A8334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4">
    <w:name w:val="xl174"/>
    <w:basedOn w:val="Normalny"/>
    <w:rsid w:val="00A83343"/>
    <w:pP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5">
    <w:name w:val="xl175"/>
    <w:basedOn w:val="Normalny"/>
    <w:rsid w:val="00A8334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6">
    <w:name w:val="xl176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7">
    <w:name w:val="xl177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Normalny"/>
    <w:rsid w:val="00A8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9">
    <w:name w:val="xl179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0">
    <w:name w:val="xl180"/>
    <w:basedOn w:val="Normalny"/>
    <w:rsid w:val="00A83343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Normalny"/>
    <w:rsid w:val="00A83343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Normalny"/>
    <w:rsid w:val="00A83343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3">
    <w:name w:val="xl183"/>
    <w:basedOn w:val="Normalny"/>
    <w:rsid w:val="00A83343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4">
    <w:name w:val="xl184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ny"/>
    <w:rsid w:val="00A83343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7">
    <w:name w:val="xl187"/>
    <w:basedOn w:val="Normalny"/>
    <w:rsid w:val="00A83343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9">
    <w:name w:val="xl189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0">
    <w:name w:val="xl190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ny"/>
    <w:rsid w:val="00A833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Normalny"/>
    <w:rsid w:val="00A833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ny"/>
    <w:rsid w:val="00A8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ny"/>
    <w:rsid w:val="00A8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A83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A833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8">
    <w:name w:val="xl198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9">
    <w:name w:val="xl199"/>
    <w:basedOn w:val="Normalny"/>
    <w:rsid w:val="00A833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ny"/>
    <w:rsid w:val="00A8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1">
    <w:name w:val="xl201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2">
    <w:name w:val="xl202"/>
    <w:basedOn w:val="Normalny"/>
    <w:rsid w:val="00A8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3">
    <w:name w:val="xl203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ny"/>
    <w:rsid w:val="00A833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ny"/>
    <w:rsid w:val="00A83343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ny"/>
    <w:rsid w:val="00A8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Normalny"/>
    <w:rsid w:val="00A8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09">
    <w:name w:val="xl209"/>
    <w:basedOn w:val="Normalny"/>
    <w:rsid w:val="00A83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alny"/>
    <w:rsid w:val="00A833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1">
    <w:name w:val="xl211"/>
    <w:basedOn w:val="Normalny"/>
    <w:rsid w:val="00A83343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2">
    <w:name w:val="xl212"/>
    <w:basedOn w:val="Normalny"/>
    <w:rsid w:val="00A833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3">
    <w:name w:val="xl213"/>
    <w:basedOn w:val="Normalny"/>
    <w:rsid w:val="00A833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4">
    <w:name w:val="xl214"/>
    <w:basedOn w:val="Normalny"/>
    <w:rsid w:val="00A833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5">
    <w:name w:val="xl215"/>
    <w:basedOn w:val="Normalny"/>
    <w:rsid w:val="00A833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6">
    <w:name w:val="xl216"/>
    <w:basedOn w:val="Normalny"/>
    <w:rsid w:val="00A83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ny"/>
    <w:rsid w:val="00A833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ny"/>
    <w:rsid w:val="00A83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EE8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58C7"/>
  </w:style>
  <w:style w:type="paragraph" w:customStyle="1" w:styleId="xl219">
    <w:name w:val="xl219"/>
    <w:basedOn w:val="Normalny"/>
    <w:rsid w:val="00FE58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ny"/>
    <w:rsid w:val="00FE58C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1">
    <w:name w:val="xl221"/>
    <w:basedOn w:val="Normalny"/>
    <w:rsid w:val="00FE58C7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2">
    <w:name w:val="xl222"/>
    <w:basedOn w:val="Normalny"/>
    <w:rsid w:val="00FE58C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3">
    <w:name w:val="xl223"/>
    <w:basedOn w:val="Normalny"/>
    <w:rsid w:val="00FE58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4">
    <w:name w:val="xl224"/>
    <w:basedOn w:val="Normalny"/>
    <w:rsid w:val="00FE58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5">
    <w:name w:val="xl225"/>
    <w:basedOn w:val="Normalny"/>
    <w:rsid w:val="00FE58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6">
    <w:name w:val="xl226"/>
    <w:basedOn w:val="Normalny"/>
    <w:rsid w:val="00FE58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7">
    <w:name w:val="xl227"/>
    <w:basedOn w:val="Normalny"/>
    <w:rsid w:val="00FE58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8">
    <w:name w:val="xl228"/>
    <w:basedOn w:val="Normalny"/>
    <w:rsid w:val="00FE58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0">
    <w:name w:val="xl60"/>
    <w:basedOn w:val="Normalny"/>
    <w:rsid w:val="00A734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1">
    <w:name w:val="xl61"/>
    <w:basedOn w:val="Normalny"/>
    <w:rsid w:val="00A734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62">
    <w:name w:val="xl62"/>
    <w:basedOn w:val="Normalny"/>
    <w:rsid w:val="00A734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numbering" w:customStyle="1" w:styleId="Bezlisty2">
    <w:name w:val="Bez listy2"/>
    <w:next w:val="Bezlisty"/>
    <w:uiPriority w:val="99"/>
    <w:semiHidden/>
    <w:unhideWhenUsed/>
    <w:rsid w:val="00F55DDC"/>
  </w:style>
  <w:style w:type="paragraph" w:customStyle="1" w:styleId="xl58">
    <w:name w:val="xl58"/>
    <w:basedOn w:val="Normalny"/>
    <w:rsid w:val="00247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59">
    <w:name w:val="xl59"/>
    <w:basedOn w:val="Normalny"/>
    <w:rsid w:val="00247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styleId="Akapitzlist">
    <w:name w:val="List Paragraph"/>
    <w:basedOn w:val="Normalny"/>
    <w:uiPriority w:val="34"/>
    <w:qFormat/>
    <w:rsid w:val="00F3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7E6B-6E49-494C-A2DA-13CE11F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270</Words>
  <Characters>61621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Zofia</cp:lastModifiedBy>
  <cp:revision>10</cp:revision>
  <cp:lastPrinted>2017-02-24T12:37:00Z</cp:lastPrinted>
  <dcterms:created xsi:type="dcterms:W3CDTF">2017-02-22T09:19:00Z</dcterms:created>
  <dcterms:modified xsi:type="dcterms:W3CDTF">2017-02-24T12:59:00Z</dcterms:modified>
</cp:coreProperties>
</file>